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9F6EE" w14:textId="240F9B46" w:rsidR="00ED18E8" w:rsidRPr="00CC2287" w:rsidRDefault="00BD372B" w:rsidP="00CC2287">
      <w:pPr>
        <w:spacing w:line="200" w:lineRule="exact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6AAC31" wp14:editId="16C38598">
                <wp:simplePos x="0" y="0"/>
                <wp:positionH relativeFrom="column">
                  <wp:posOffset>4783455</wp:posOffset>
                </wp:positionH>
                <wp:positionV relativeFrom="paragraph">
                  <wp:posOffset>-232410</wp:posOffset>
                </wp:positionV>
                <wp:extent cx="1469390" cy="233045"/>
                <wp:effectExtent l="0" t="0" r="381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2330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926A" w14:textId="75113801" w:rsidR="00BD372B" w:rsidRPr="00C709CF" w:rsidRDefault="00CC2287" w:rsidP="00BD37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  <w:t>FDA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AAC3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2" o:spid="_x0000_s1026" type="#_x0000_t202" style="position:absolute;left:0;text-align:left;margin-left:376.65pt;margin-top:-18.25pt;width:115.7pt;height:1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" fillcolor="#c00000" stroked="f">
                <v:textbox>
                  <w:txbxContent>
                    <w:p w14:paraId="06F0926A" w14:textId="75113801" w:rsidR="00BD372B" w:rsidRPr="00C709CF" w:rsidRDefault="00CC2287" w:rsidP="00BD372B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  <w:t>FDA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2E4FF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3495B754" w14:textId="6B233C7D" w:rsidR="00ED18E8" w:rsidRPr="008270F3" w:rsidRDefault="00CC2287" w:rsidP="00CC2287">
      <w:pPr>
        <w:spacing w:line="200" w:lineRule="exact"/>
        <w:jc w:val="center"/>
        <w:rPr>
          <w:rFonts w:ascii="Arial" w:hAnsi="Arial" w:cs="Arial"/>
          <w:b/>
          <w:color w:val="C00000"/>
          <w:szCs w:val="20"/>
          <w:lang w:val="es-MX"/>
        </w:rPr>
      </w:pPr>
      <w:r w:rsidRPr="008270F3">
        <w:rPr>
          <w:rFonts w:ascii="Arial" w:hAnsi="Arial" w:cs="Arial"/>
          <w:b/>
          <w:color w:val="C00000"/>
          <w:szCs w:val="20"/>
          <w:lang w:val="es-MX"/>
        </w:rPr>
        <w:t xml:space="preserve">UBICACIÓN DEL PLANTEL </w:t>
      </w:r>
    </w:p>
    <w:p w14:paraId="6EA6D1F4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tbl>
      <w:tblPr>
        <w:tblStyle w:val="TableNormal"/>
        <w:tblpPr w:leftFromText="141" w:rightFromText="141" w:vertAnchor="text" w:horzAnchor="page" w:tblpX="1152" w:tblpY="136"/>
        <w:tblW w:w="0" w:type="auto"/>
        <w:tblLayout w:type="fixed"/>
        <w:tblLook w:val="01E0" w:firstRow="1" w:lastRow="1" w:firstColumn="1" w:lastColumn="1" w:noHBand="0" w:noVBand="0"/>
      </w:tblPr>
      <w:tblGrid>
        <w:gridCol w:w="2528"/>
        <w:gridCol w:w="7326"/>
      </w:tblGrid>
      <w:tr w:rsidR="00CC2287" w:rsidRPr="007A120D" w14:paraId="70C0F4ED" w14:textId="77777777" w:rsidTr="008270F3">
        <w:trPr>
          <w:trHeight w:hRule="exact" w:val="26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FAB72" w14:textId="77777777" w:rsidR="00CC2287" w:rsidRPr="007A120D" w:rsidRDefault="00CC2287" w:rsidP="00CC2287">
            <w:pPr>
              <w:pStyle w:val="TableParagraph"/>
              <w:tabs>
                <w:tab w:val="left" w:pos="9887"/>
              </w:tabs>
              <w:spacing w:before="17"/>
              <w:ind w:left="-1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>1.</w:t>
            </w:r>
            <w:r w:rsidRPr="007A120D">
              <w:rPr>
                <w:rFonts w:ascii="Arial"/>
                <w:b/>
                <w:color w:val="000000" w:themeColor="text1"/>
                <w:spacing w:val="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DATOS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DEL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 xml:space="preserve">PROPIETARIO 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O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REPRESENTANTE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LEGAL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ab/>
            </w:r>
          </w:p>
        </w:tc>
      </w:tr>
      <w:tr w:rsidR="00CC2287" w:rsidRPr="007A120D" w14:paraId="4DE66656" w14:textId="77777777" w:rsidTr="008270F3">
        <w:trPr>
          <w:trHeight w:hRule="exact" w:val="26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11100" w14:textId="77777777" w:rsidR="00CC2287" w:rsidRPr="007A120D" w:rsidRDefault="00CC2287" w:rsidP="00CC2287">
            <w:pPr>
              <w:pStyle w:val="TableParagraph"/>
              <w:tabs>
                <w:tab w:val="left" w:pos="2556"/>
              </w:tabs>
              <w:spacing w:before="31"/>
              <w:ind w:left="-1" w:right="-4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25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highlight w:val="lightGray"/>
                <w:lang w:val="es-MX"/>
              </w:rPr>
              <w:t>NOMBRE</w:t>
            </w:r>
            <w:r w:rsidRPr="007A120D">
              <w:rPr>
                <w:rFonts w:ascii="Arial"/>
                <w:color w:val="000000" w:themeColor="text1"/>
                <w:spacing w:val="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highlight w:val="lightGray"/>
                <w:lang w:val="es-MX"/>
              </w:rPr>
              <w:t>(S)</w:t>
            </w: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ab/>
            </w:r>
          </w:p>
        </w:tc>
        <w:tc>
          <w:tcPr>
            <w:tcW w:w="732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375EBDE" w14:textId="77777777" w:rsidR="00CC2287" w:rsidRPr="007A120D" w:rsidRDefault="00CC2287" w:rsidP="00CC2287">
            <w:pPr>
              <w:rPr>
                <w:color w:val="000000" w:themeColor="text1"/>
                <w:lang w:val="es-MX"/>
              </w:rPr>
            </w:pPr>
          </w:p>
        </w:tc>
      </w:tr>
      <w:tr w:rsidR="00CC2287" w:rsidRPr="007A120D" w14:paraId="3CA18863" w14:textId="77777777" w:rsidTr="008270F3">
        <w:trPr>
          <w:trHeight w:hRule="exact" w:val="266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0BE0C" w14:textId="77777777" w:rsidR="00CC2287" w:rsidRPr="007A120D" w:rsidRDefault="00CC2287" w:rsidP="00CC2287">
            <w:pPr>
              <w:pStyle w:val="TableParagraph"/>
              <w:tabs>
                <w:tab w:val="left" w:pos="2556"/>
              </w:tabs>
              <w:spacing w:before="31"/>
              <w:ind w:left="-1" w:right="-4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25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highlight w:val="lightGray"/>
                <w:lang w:val="es-MX"/>
              </w:rPr>
              <w:t>APELLIDO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highlight w:val="lightGray"/>
                <w:lang w:val="es-MX"/>
              </w:rPr>
              <w:t>PATERNO</w:t>
            </w: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ab/>
            </w:r>
          </w:p>
        </w:tc>
        <w:tc>
          <w:tcPr>
            <w:tcW w:w="732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0B78CCE" w14:textId="77777777" w:rsidR="00CC2287" w:rsidRPr="007A120D" w:rsidRDefault="00CC2287" w:rsidP="00CC2287">
            <w:pPr>
              <w:rPr>
                <w:color w:val="000000" w:themeColor="text1"/>
                <w:lang w:val="es-MX"/>
              </w:rPr>
            </w:pPr>
          </w:p>
        </w:tc>
      </w:tr>
      <w:tr w:rsidR="00CC2287" w:rsidRPr="007A120D" w14:paraId="4B2FE9BA" w14:textId="77777777" w:rsidTr="008270F3">
        <w:trPr>
          <w:trHeight w:hRule="exact" w:val="26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A17BB" w14:textId="77777777" w:rsidR="00CC2287" w:rsidRPr="007A120D" w:rsidRDefault="00CC2287" w:rsidP="00CC2287">
            <w:pPr>
              <w:pStyle w:val="TableParagraph"/>
              <w:tabs>
                <w:tab w:val="left" w:pos="2556"/>
              </w:tabs>
              <w:spacing w:before="29"/>
              <w:ind w:left="-1" w:right="-4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25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highlight w:val="lightGray"/>
                <w:lang w:val="es-MX"/>
              </w:rPr>
              <w:t>APELLIDO</w:t>
            </w: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highlight w:val="lightGray"/>
                <w:lang w:val="es-MX"/>
              </w:rPr>
              <w:t>MATERNO</w:t>
            </w: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ab/>
            </w:r>
          </w:p>
        </w:tc>
        <w:tc>
          <w:tcPr>
            <w:tcW w:w="732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46D2BA3" w14:textId="77777777" w:rsidR="00CC2287" w:rsidRPr="007A120D" w:rsidRDefault="00CC2287" w:rsidP="00CC2287">
            <w:pPr>
              <w:rPr>
                <w:color w:val="000000" w:themeColor="text1"/>
                <w:lang w:val="es-MX"/>
              </w:rPr>
            </w:pPr>
          </w:p>
        </w:tc>
      </w:tr>
    </w:tbl>
    <w:p w14:paraId="077410D0" w14:textId="5D070E51" w:rsidR="00ED18E8" w:rsidRPr="007A120D" w:rsidRDefault="00ED18E8">
      <w:pPr>
        <w:spacing w:before="3" w:line="140" w:lineRule="exact"/>
        <w:rPr>
          <w:color w:val="000000" w:themeColor="text1"/>
          <w:sz w:val="14"/>
          <w:szCs w:val="14"/>
          <w:lang w:val="es-MX"/>
        </w:rPr>
      </w:pPr>
    </w:p>
    <w:p w14:paraId="0AB5A693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tbl>
      <w:tblPr>
        <w:tblStyle w:val="TableNormal"/>
        <w:tblpPr w:leftFromText="141" w:rightFromText="141" w:vertAnchor="text" w:horzAnchor="page" w:tblpX="1152" w:tblpY="-157"/>
        <w:tblW w:w="0" w:type="auto"/>
        <w:tblLayout w:type="fixed"/>
        <w:tblLook w:val="01E0" w:firstRow="1" w:lastRow="1" w:firstColumn="1" w:lastColumn="1" w:noHBand="0" w:noVBand="0"/>
      </w:tblPr>
      <w:tblGrid>
        <w:gridCol w:w="2528"/>
        <w:gridCol w:w="1354"/>
        <w:gridCol w:w="2707"/>
        <w:gridCol w:w="1354"/>
        <w:gridCol w:w="1911"/>
      </w:tblGrid>
      <w:tr w:rsidR="00CC2287" w:rsidRPr="007A120D" w14:paraId="3BABDC67" w14:textId="77777777" w:rsidTr="00CC2287">
        <w:trPr>
          <w:trHeight w:hRule="exact" w:val="250"/>
        </w:trPr>
        <w:tc>
          <w:tcPr>
            <w:tcW w:w="98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5D15B64" w14:textId="77777777" w:rsidR="00CC2287" w:rsidRPr="007A120D" w:rsidRDefault="00CC2287" w:rsidP="00CC2287">
            <w:pPr>
              <w:pStyle w:val="TableParagraph"/>
              <w:spacing w:before="27"/>
              <w:ind w:left="63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2.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DATO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DE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1"/>
                <w:sz w:val="18"/>
                <w:lang w:val="es-MX"/>
              </w:rPr>
              <w:t>L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INSTITUCIÓN</w:t>
            </w:r>
          </w:p>
        </w:tc>
      </w:tr>
      <w:tr w:rsidR="00CC2287" w:rsidRPr="007A120D" w14:paraId="03E2D56F" w14:textId="77777777" w:rsidTr="00CC2287">
        <w:trPr>
          <w:trHeight w:hRule="exact" w:val="250"/>
        </w:trPr>
        <w:tc>
          <w:tcPr>
            <w:tcW w:w="98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33236C" w14:textId="77777777" w:rsidR="00CC2287" w:rsidRPr="007A120D" w:rsidRDefault="00CC2287" w:rsidP="00CC2287">
            <w:pPr>
              <w:pStyle w:val="TableParagraph"/>
              <w:spacing w:before="53"/>
              <w:ind w:righ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NOMBRE</w:t>
            </w:r>
            <w:r w:rsidRPr="007A120D">
              <w:rPr>
                <w:rFonts w:ascii="Arial" w:hAns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DE LA INSTITUCIÓN</w:t>
            </w:r>
          </w:p>
        </w:tc>
      </w:tr>
      <w:tr w:rsidR="00CC2287" w:rsidRPr="007A120D" w14:paraId="6F481DC2" w14:textId="77777777" w:rsidTr="00CC2287">
        <w:trPr>
          <w:trHeight w:hRule="exact" w:val="379"/>
        </w:trPr>
        <w:tc>
          <w:tcPr>
            <w:tcW w:w="98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2A5B8" w14:textId="77777777" w:rsidR="00CC2287" w:rsidRPr="007A120D" w:rsidRDefault="00CC2287" w:rsidP="00CC2287">
            <w:pPr>
              <w:pStyle w:val="TableParagraph"/>
              <w:spacing w:line="180" w:lineRule="exac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C3C45A2" w14:textId="77777777" w:rsidR="00CC2287" w:rsidRPr="007A120D" w:rsidRDefault="00CC2287" w:rsidP="00CC2287">
            <w:pPr>
              <w:pStyle w:val="TableParagraph"/>
              <w:ind w:left="1989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8270F3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EN </w:t>
            </w:r>
            <w:r w:rsidRPr="008270F3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CASO</w:t>
            </w:r>
            <w:r w:rsidRPr="008270F3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8270F3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DE</w:t>
            </w:r>
            <w:r w:rsidRPr="008270F3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8270F3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NO</w:t>
            </w:r>
            <w:r w:rsidRPr="008270F3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 xml:space="preserve"> </w:t>
            </w:r>
            <w:r w:rsidRPr="008270F3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TENER</w:t>
            </w:r>
            <w:r w:rsidRPr="008270F3">
              <w:rPr>
                <w:rFonts w:ascii="Arial" w:hAnsi="Arial"/>
                <w:i/>
                <w:color w:val="808080" w:themeColor="background1" w:themeShade="80"/>
                <w:spacing w:val="-3"/>
                <w:sz w:val="16"/>
                <w:lang w:val="es-MX"/>
              </w:rPr>
              <w:t xml:space="preserve"> </w:t>
            </w:r>
            <w:r w:rsidRPr="008270F3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AUTORIZACIÓN ANEXAR</w:t>
            </w:r>
            <w:r w:rsidRPr="008270F3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8270F3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LA</w:t>
            </w:r>
            <w:r w:rsidRPr="008270F3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 PRIMERA PROPUESTA</w:t>
            </w:r>
          </w:p>
        </w:tc>
      </w:tr>
      <w:tr w:rsidR="00CC2287" w:rsidRPr="007A120D" w14:paraId="3D00261F" w14:textId="77777777" w:rsidTr="00CC2287">
        <w:trPr>
          <w:trHeight w:hRule="exact" w:val="250"/>
        </w:trPr>
        <w:tc>
          <w:tcPr>
            <w:tcW w:w="65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AA8760" w14:textId="77777777" w:rsidR="00CC2287" w:rsidRPr="007A120D" w:rsidRDefault="00CC2287" w:rsidP="00CC2287">
            <w:pPr>
              <w:pStyle w:val="TableParagraph"/>
              <w:spacing w:before="50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CALLE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Y</w:t>
            </w:r>
            <w:r w:rsidRPr="007A120D">
              <w:rPr>
                <w:rFonts w:ascii="Arial" w:hAns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NÚMERO</w:t>
            </w:r>
          </w:p>
        </w:tc>
        <w:tc>
          <w:tcPr>
            <w:tcW w:w="3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51836ED" w14:textId="77777777" w:rsidR="00CC2287" w:rsidRPr="007A120D" w:rsidRDefault="00CC2287" w:rsidP="00CC2287">
            <w:pPr>
              <w:pStyle w:val="TableParagraph"/>
              <w:spacing w:before="50"/>
              <w:ind w:right="3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COLONIA</w:t>
            </w:r>
          </w:p>
        </w:tc>
      </w:tr>
      <w:tr w:rsidR="00CC2287" w:rsidRPr="007A120D" w14:paraId="0831DD3B" w14:textId="77777777" w:rsidTr="00CC2287">
        <w:trPr>
          <w:trHeight w:hRule="exact" w:val="370"/>
        </w:trPr>
        <w:tc>
          <w:tcPr>
            <w:tcW w:w="65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34F33" w14:textId="77777777" w:rsidR="00CC2287" w:rsidRPr="007A120D" w:rsidRDefault="00CC2287" w:rsidP="00CC228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3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22C7E" w14:textId="77777777" w:rsidR="00CC2287" w:rsidRPr="007A120D" w:rsidRDefault="00CC2287" w:rsidP="00CC2287">
            <w:pPr>
              <w:rPr>
                <w:color w:val="000000" w:themeColor="text1"/>
                <w:lang w:val="es-MX"/>
              </w:rPr>
            </w:pPr>
          </w:p>
        </w:tc>
      </w:tr>
      <w:tr w:rsidR="00CC2287" w:rsidRPr="007A120D" w14:paraId="4B5493FB" w14:textId="77777777" w:rsidTr="00CC2287">
        <w:trPr>
          <w:trHeight w:hRule="exact" w:val="250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00D2C8" w14:textId="77777777" w:rsidR="00CC2287" w:rsidRPr="007A120D" w:rsidRDefault="00CC2287" w:rsidP="00CC2287">
            <w:pPr>
              <w:pStyle w:val="TableParagraph"/>
              <w:spacing w:before="50"/>
              <w:ind w:left="594" w:right="-4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CÓDIG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POSTAL</w:t>
            </w:r>
          </w:p>
        </w:tc>
        <w:tc>
          <w:tcPr>
            <w:tcW w:w="54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6A34542" w14:textId="77777777" w:rsidR="00CC2287" w:rsidRPr="007A120D" w:rsidRDefault="00CC2287" w:rsidP="00CC2287">
            <w:pPr>
              <w:pStyle w:val="TableParagraph"/>
              <w:spacing w:before="50"/>
              <w:ind w:left="1648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DELEGACIÓN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MUNICIPIO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A4BF89" w14:textId="77777777" w:rsidR="00CC2287" w:rsidRPr="007A120D" w:rsidRDefault="00CC2287" w:rsidP="00CC2287">
            <w:pPr>
              <w:pStyle w:val="TableParagraph"/>
              <w:spacing w:before="50"/>
              <w:ind w:left="73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ENTIDAD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FEDERATIVA</w:t>
            </w:r>
          </w:p>
        </w:tc>
      </w:tr>
      <w:tr w:rsidR="00CC2287" w:rsidRPr="007A120D" w14:paraId="5776E0D9" w14:textId="77777777" w:rsidTr="00CC2287">
        <w:trPr>
          <w:trHeight w:hRule="exact" w:val="386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DDA48" w14:textId="77777777" w:rsidR="00CC2287" w:rsidRPr="007A120D" w:rsidRDefault="00CC2287" w:rsidP="00CC228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54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BAFC8" w14:textId="77777777" w:rsidR="00CC2287" w:rsidRPr="007A120D" w:rsidRDefault="00CC2287" w:rsidP="00CC228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36B45" w14:textId="77777777" w:rsidR="00CC2287" w:rsidRPr="007A120D" w:rsidRDefault="00CC2287" w:rsidP="00CC2287">
            <w:pPr>
              <w:rPr>
                <w:color w:val="000000" w:themeColor="text1"/>
                <w:lang w:val="es-MX"/>
              </w:rPr>
            </w:pPr>
          </w:p>
        </w:tc>
      </w:tr>
      <w:tr w:rsidR="00CC2287" w:rsidRPr="007A120D" w14:paraId="2C6F499F" w14:textId="77777777" w:rsidTr="00CC2287">
        <w:trPr>
          <w:trHeight w:hRule="exact" w:val="353"/>
        </w:trPr>
        <w:tc>
          <w:tcPr>
            <w:tcW w:w="38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9CDA2C" w14:textId="77777777" w:rsidR="00CC2287" w:rsidRPr="007A120D" w:rsidRDefault="00CC2287" w:rsidP="00CC2287">
            <w:pPr>
              <w:pStyle w:val="TableParagraph"/>
              <w:spacing w:line="179" w:lineRule="exact"/>
              <w:ind w:right="3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CORREO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ELECTRÓNICO</w:t>
            </w:r>
          </w:p>
          <w:p w14:paraId="4A6A8EB1" w14:textId="77777777" w:rsidR="00CC2287" w:rsidRPr="007A120D" w:rsidRDefault="00CC2287" w:rsidP="00CC2287">
            <w:pPr>
              <w:pStyle w:val="TableParagraph"/>
              <w:ind w:left="1128" w:right="1135"/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MX"/>
              </w:rPr>
            </w:pP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(TRES</w:t>
            </w:r>
            <w:r w:rsidRPr="007A120D">
              <w:rPr>
                <w:rFonts w:ascii="Arial"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POR</w:t>
            </w:r>
            <w:r w:rsidRPr="007A120D">
              <w:rPr>
                <w:rFonts w:ascii="Arial"/>
                <w:color w:val="000000" w:themeColor="text1"/>
                <w:spacing w:val="-6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LO</w:t>
            </w:r>
            <w:r w:rsidRPr="007A120D">
              <w:rPr>
                <w:rFonts w:ascii="Arial"/>
                <w:color w:val="000000" w:themeColor="text1"/>
                <w:spacing w:val="-4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4"/>
                <w:lang w:val="es-MX"/>
              </w:rPr>
              <w:t>MENOS)</w:t>
            </w:r>
          </w:p>
        </w:tc>
        <w:tc>
          <w:tcPr>
            <w:tcW w:w="40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F10BCB" w14:textId="77777777" w:rsidR="00CC2287" w:rsidRPr="007A120D" w:rsidRDefault="00CC2287" w:rsidP="00CC2287">
            <w:pPr>
              <w:pStyle w:val="TableParagraph"/>
              <w:spacing w:line="179" w:lineRule="exact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TELEFONO</w:t>
            </w:r>
          </w:p>
          <w:p w14:paraId="5E5E4F60" w14:textId="77777777" w:rsidR="00CC2287" w:rsidRPr="007A120D" w:rsidRDefault="00CC2287" w:rsidP="00CC2287">
            <w:pPr>
              <w:pStyle w:val="TableParagraph"/>
              <w:ind w:right="3"/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4"/>
                <w:lang w:val="es-MX"/>
              </w:rPr>
              <w:t>(DOS</w:t>
            </w:r>
            <w:r w:rsidRPr="007A120D">
              <w:rPr>
                <w:rFonts w:ascii="Arial"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POR</w:t>
            </w:r>
            <w:r w:rsidRPr="007A120D">
              <w:rPr>
                <w:rFonts w:ascii="Arial"/>
                <w:color w:val="000000" w:themeColor="text1"/>
                <w:spacing w:val="-3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LO</w:t>
            </w:r>
            <w:r w:rsidRPr="007A120D">
              <w:rPr>
                <w:rFonts w:ascii="Arial"/>
                <w:color w:val="000000" w:themeColor="text1"/>
                <w:spacing w:val="-3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4"/>
                <w:lang w:val="es-MX"/>
              </w:rPr>
              <w:t>MENOS)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17ED9D" w14:textId="77777777" w:rsidR="00CC2287" w:rsidRPr="007A120D" w:rsidRDefault="00CC2287" w:rsidP="00CC2287">
            <w:pPr>
              <w:pStyle w:val="TableParagraph"/>
              <w:spacing w:before="6" w:line="150" w:lineRule="exact"/>
              <w:rPr>
                <w:color w:val="000000" w:themeColor="text1"/>
                <w:sz w:val="15"/>
                <w:szCs w:val="15"/>
                <w:lang w:val="es-MX"/>
              </w:rPr>
            </w:pPr>
          </w:p>
          <w:p w14:paraId="280394C6" w14:textId="77777777" w:rsidR="00CC2287" w:rsidRPr="007A120D" w:rsidRDefault="00CC2287" w:rsidP="00CC2287">
            <w:pPr>
              <w:pStyle w:val="TableParagraph"/>
              <w:ind w:left="25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REDES SOCIALES</w:t>
            </w:r>
          </w:p>
        </w:tc>
      </w:tr>
      <w:tr w:rsidR="00CC2287" w:rsidRPr="007A120D" w14:paraId="33BC1CCB" w14:textId="77777777" w:rsidTr="00CC2287">
        <w:trPr>
          <w:trHeight w:hRule="exact" w:val="372"/>
        </w:trPr>
        <w:tc>
          <w:tcPr>
            <w:tcW w:w="38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81C7F" w14:textId="77777777" w:rsidR="00CC2287" w:rsidRPr="007A120D" w:rsidRDefault="00CC2287" w:rsidP="00CC228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40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A15C4" w14:textId="77777777" w:rsidR="00CC2287" w:rsidRPr="007A120D" w:rsidRDefault="00CC2287" w:rsidP="00CC228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1F40B" w14:textId="77777777" w:rsidR="00CC2287" w:rsidRPr="007A120D" w:rsidRDefault="00CC2287" w:rsidP="00CC2287">
            <w:pPr>
              <w:rPr>
                <w:color w:val="000000" w:themeColor="text1"/>
                <w:lang w:val="es-MX"/>
              </w:rPr>
            </w:pPr>
          </w:p>
        </w:tc>
      </w:tr>
      <w:tr w:rsidR="00CC2287" w:rsidRPr="007A120D" w14:paraId="3035ABB9" w14:textId="77777777" w:rsidTr="00CC2287">
        <w:trPr>
          <w:trHeight w:hRule="exact" w:val="370"/>
        </w:trPr>
        <w:tc>
          <w:tcPr>
            <w:tcW w:w="38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A96692" w14:textId="77777777" w:rsidR="00CC2287" w:rsidRPr="007A120D" w:rsidRDefault="00CC2287" w:rsidP="00CC2287">
            <w:pPr>
              <w:pStyle w:val="TableParagraph"/>
              <w:spacing w:before="82"/>
              <w:ind w:left="1128" w:right="1129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PÁGINA</w:t>
            </w:r>
            <w:r w:rsidRPr="007A120D">
              <w:rPr>
                <w:rFonts w:ascii="Arial" w:hAnsi="Arial"/>
                <w:color w:val="000000" w:themeColor="text1"/>
                <w:spacing w:val="-6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WEB</w:t>
            </w:r>
          </w:p>
        </w:tc>
        <w:tc>
          <w:tcPr>
            <w:tcW w:w="5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D0CC2D" w14:textId="77777777" w:rsidR="00CC2287" w:rsidRPr="007A120D" w:rsidRDefault="00CC2287" w:rsidP="00CC2287">
            <w:pPr>
              <w:pStyle w:val="TableParagraph"/>
              <w:spacing w:before="82"/>
              <w:ind w:left="1014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COORDENADAS</w:t>
            </w:r>
            <w:r w:rsidRPr="007A120D">
              <w:rPr>
                <w:rFonts w:ascii="Arial" w:hAnsi="Arial"/>
                <w:color w:val="000000" w:themeColor="text1"/>
                <w:spacing w:val="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>DE</w:t>
            </w:r>
            <w:r w:rsidRPr="007A120D">
              <w:rPr>
                <w:rFonts w:ascii="Arial" w:hAns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LA UBICACIÓN GOOGLE MAPS</w:t>
            </w:r>
          </w:p>
        </w:tc>
      </w:tr>
      <w:tr w:rsidR="00CC2287" w:rsidRPr="007A120D" w14:paraId="0ADFD9A1" w14:textId="77777777" w:rsidTr="00CC2287">
        <w:trPr>
          <w:trHeight w:hRule="exact" w:val="370"/>
        </w:trPr>
        <w:tc>
          <w:tcPr>
            <w:tcW w:w="38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995BA" w14:textId="77777777" w:rsidR="00CC2287" w:rsidRPr="007A120D" w:rsidRDefault="00CC2287" w:rsidP="00CC228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5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1B8EC" w14:textId="77777777" w:rsidR="00CC2287" w:rsidRPr="007A120D" w:rsidRDefault="00CC2287" w:rsidP="00CC2287">
            <w:pPr>
              <w:rPr>
                <w:color w:val="000000" w:themeColor="text1"/>
                <w:lang w:val="es-MX"/>
              </w:rPr>
            </w:pPr>
          </w:p>
        </w:tc>
      </w:tr>
    </w:tbl>
    <w:p w14:paraId="1BE3CAA9" w14:textId="77777777" w:rsidR="00ED18E8" w:rsidRPr="007A120D" w:rsidRDefault="00ED18E8">
      <w:pPr>
        <w:spacing w:before="9" w:line="130" w:lineRule="exact"/>
        <w:rPr>
          <w:color w:val="000000" w:themeColor="text1"/>
          <w:sz w:val="13"/>
          <w:szCs w:val="13"/>
          <w:lang w:val="es-MX"/>
        </w:rPr>
      </w:pPr>
    </w:p>
    <w:p w14:paraId="0CE27DC7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68000099" w14:textId="77777777" w:rsidR="00ED18E8" w:rsidRPr="007A120D" w:rsidRDefault="00C7452F">
      <w:pPr>
        <w:spacing w:before="72"/>
        <w:ind w:left="3422" w:right="3473"/>
        <w:jc w:val="center"/>
        <w:rPr>
          <w:rFonts w:ascii="Arial" w:eastAsia="Arial" w:hAnsi="Arial" w:cs="Arial"/>
          <w:color w:val="000000" w:themeColor="text1"/>
          <w:lang w:val="es-MX"/>
        </w:rPr>
      </w:pPr>
      <w:r w:rsidRPr="007A120D">
        <w:rPr>
          <w:rFonts w:ascii="Arial"/>
          <w:i/>
          <w:color w:val="000000" w:themeColor="text1"/>
          <w:spacing w:val="-1"/>
          <w:lang w:val="es-MX"/>
        </w:rPr>
        <w:t>ANEXAR</w:t>
      </w:r>
      <w:r w:rsidRPr="007A120D">
        <w:rPr>
          <w:rFonts w:ascii="Arial"/>
          <w:i/>
          <w:color w:val="000000" w:themeColor="text1"/>
          <w:lang w:val="es-MX"/>
        </w:rPr>
        <w:t xml:space="preserve"> </w:t>
      </w:r>
      <w:r w:rsidRPr="007A120D">
        <w:rPr>
          <w:rFonts w:ascii="Arial"/>
          <w:i/>
          <w:color w:val="000000" w:themeColor="text1"/>
          <w:spacing w:val="-1"/>
          <w:lang w:val="es-MX"/>
        </w:rPr>
        <w:t>MAPA</w:t>
      </w:r>
      <w:r w:rsidRPr="007A120D">
        <w:rPr>
          <w:rFonts w:ascii="Arial"/>
          <w:i/>
          <w:color w:val="000000" w:themeColor="text1"/>
          <w:lang w:val="es-MX"/>
        </w:rPr>
        <w:t xml:space="preserve"> </w:t>
      </w:r>
      <w:r w:rsidRPr="007A120D">
        <w:rPr>
          <w:rFonts w:ascii="Arial"/>
          <w:i/>
          <w:color w:val="000000" w:themeColor="text1"/>
          <w:spacing w:val="-1"/>
          <w:lang w:val="es-MX"/>
        </w:rPr>
        <w:t>GOOGLE</w:t>
      </w:r>
    </w:p>
    <w:p w14:paraId="6323EE75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747FE886" w14:textId="77777777" w:rsidR="00ED18E8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6F6C87CF" w14:textId="77777777" w:rsidR="00CC2287" w:rsidRDefault="00CC2287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BC9D29D" w14:textId="77777777" w:rsidR="00CC2287" w:rsidRPr="007A120D" w:rsidRDefault="00CC2287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6A085DB4" w14:textId="77777777" w:rsidR="00ED18E8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7DFE610B" w14:textId="77777777" w:rsidR="004B279A" w:rsidRPr="007A120D" w:rsidRDefault="004B279A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DFFBA80" w14:textId="62DAEBE1" w:rsidR="00ED18E8" w:rsidRPr="007A120D" w:rsidRDefault="00CC2287">
      <w:pPr>
        <w:spacing w:line="200" w:lineRule="exact"/>
        <w:rPr>
          <w:color w:val="000000" w:themeColor="text1"/>
          <w:sz w:val="20"/>
          <w:szCs w:val="20"/>
          <w:lang w:val="es-MX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784BEA" wp14:editId="6B7CABA8">
                <wp:simplePos x="0" y="0"/>
                <wp:positionH relativeFrom="column">
                  <wp:posOffset>19685</wp:posOffset>
                </wp:positionH>
                <wp:positionV relativeFrom="paragraph">
                  <wp:posOffset>525780</wp:posOffset>
                </wp:positionV>
                <wp:extent cx="6286500" cy="1254760"/>
                <wp:effectExtent l="0" t="0" r="38100" b="1524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254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22A38" w14:textId="77777777" w:rsidR="00CC2287" w:rsidRDefault="00CC2287" w:rsidP="00CC2287">
                            <w:pPr>
                              <w:jc w:val="center"/>
                              <w:rPr>
                                <w:i/>
                                <w:color w:val="A6A6A6" w:themeColor="background1" w:themeShade="A6"/>
                                <w:lang w:val="es-ES_tradnl"/>
                              </w:rPr>
                            </w:pPr>
                          </w:p>
                          <w:p w14:paraId="53E6B2B5" w14:textId="450E9729" w:rsidR="00CC2287" w:rsidRPr="00CC2287" w:rsidRDefault="00CC2287" w:rsidP="00CC228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C2287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>COMO LLEGAR</w:t>
                            </w:r>
                          </w:p>
                          <w:p w14:paraId="21AA6642" w14:textId="77777777" w:rsidR="00CC2287" w:rsidRPr="00CC2287" w:rsidRDefault="00CC2287" w:rsidP="00CC228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</w:p>
                          <w:p w14:paraId="2121C97F" w14:textId="183F0E5D" w:rsidR="00CC2287" w:rsidRPr="00CC2287" w:rsidRDefault="00CC2287" w:rsidP="00CC228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C2287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 xml:space="preserve">COLOR DE FACHADA </w:t>
                            </w:r>
                          </w:p>
                          <w:p w14:paraId="283BC69C" w14:textId="77777777" w:rsidR="00CC2287" w:rsidRPr="00CC2287" w:rsidRDefault="00CC2287" w:rsidP="00CC228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</w:p>
                          <w:p w14:paraId="4616C865" w14:textId="7312B6E3" w:rsidR="00CC2287" w:rsidRPr="00CC2287" w:rsidRDefault="00CC2287" w:rsidP="00CC228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C2287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84BEA" id="Cuadro_x0020_de_x0020_texto_x0020_31" o:spid="_x0000_s1027" type="#_x0000_t202" style="position:absolute;margin-left:1.55pt;margin-top:41.4pt;width:495pt;height:98.8pt;z-index:503316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" filled="f" strokecolor="black [3213]">
                <v:textbox>
                  <w:txbxContent>
                    <w:p w14:paraId="28D22A38" w14:textId="77777777" w:rsidR="00CC2287" w:rsidRDefault="00CC2287" w:rsidP="00CC2287">
                      <w:pPr>
                        <w:jc w:val="center"/>
                        <w:rPr>
                          <w:i/>
                          <w:color w:val="A6A6A6" w:themeColor="background1" w:themeShade="A6"/>
                          <w:lang w:val="es-ES_tradnl"/>
                        </w:rPr>
                      </w:pPr>
                    </w:p>
                    <w:p w14:paraId="53E6B2B5" w14:textId="450E9729" w:rsidR="00CC2287" w:rsidRPr="00CC2287" w:rsidRDefault="00CC2287" w:rsidP="00CC2287">
                      <w:pPr>
                        <w:jc w:val="center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C2287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8"/>
                          <w:lang w:val="es-ES_tradnl"/>
                        </w:rPr>
                        <w:t>COMO LLEGAR</w:t>
                      </w:r>
                    </w:p>
                    <w:p w14:paraId="21AA6642" w14:textId="77777777" w:rsidR="00CC2287" w:rsidRPr="00CC2287" w:rsidRDefault="00CC2287" w:rsidP="00CC2287">
                      <w:pPr>
                        <w:jc w:val="center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</w:p>
                    <w:p w14:paraId="2121C97F" w14:textId="183F0E5D" w:rsidR="00CC2287" w:rsidRPr="00CC2287" w:rsidRDefault="00CC2287" w:rsidP="00CC2287">
                      <w:pPr>
                        <w:jc w:val="center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C2287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8"/>
                          <w:lang w:val="es-ES_tradnl"/>
                        </w:rPr>
                        <w:t xml:space="preserve">COLOR DE FACHADA </w:t>
                      </w:r>
                    </w:p>
                    <w:p w14:paraId="283BC69C" w14:textId="77777777" w:rsidR="00CC2287" w:rsidRPr="00CC2287" w:rsidRDefault="00CC2287" w:rsidP="00CC2287">
                      <w:pPr>
                        <w:jc w:val="center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</w:p>
                    <w:p w14:paraId="4616C865" w14:textId="7312B6E3" w:rsidR="00CC2287" w:rsidRPr="00CC2287" w:rsidRDefault="00CC2287" w:rsidP="00CC2287">
                      <w:pPr>
                        <w:jc w:val="center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C2287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8"/>
                          <w:lang w:val="es-ES_tradnl"/>
                        </w:rPr>
                        <w:t>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0559BC" wp14:editId="03981273">
                <wp:simplePos x="0" y="0"/>
                <wp:positionH relativeFrom="column">
                  <wp:posOffset>17780</wp:posOffset>
                </wp:positionH>
                <wp:positionV relativeFrom="paragraph">
                  <wp:posOffset>252095</wp:posOffset>
                </wp:positionV>
                <wp:extent cx="6285865" cy="269875"/>
                <wp:effectExtent l="0" t="0" r="13335" b="34925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D9D28D7" w14:textId="01EECF4B" w:rsidR="00CC2287" w:rsidRPr="00CC2287" w:rsidRDefault="00CC2287" w:rsidP="00CC2287">
                            <w:pPr>
                              <w:spacing w:before="77"/>
                              <w:ind w:right="4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2287">
                              <w:rPr>
                                <w:rFonts w:ascii="Arial"/>
                                <w:b/>
                                <w:color w:val="000000" w:themeColor="text1"/>
                                <w:spacing w:val="-1"/>
                                <w:sz w:val="18"/>
                                <w:lang w:val="es-MX"/>
                              </w:rPr>
                              <w:t>ESPECIFICACIONES</w:t>
                            </w:r>
                            <w:r w:rsidRPr="00CC2287">
                              <w:rPr>
                                <w:rFonts w:ascii="Arial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DEL </w:t>
                            </w:r>
                            <w:r w:rsidRPr="00CC2287">
                              <w:rPr>
                                <w:rFonts w:ascii="Arial"/>
                                <w:b/>
                                <w:color w:val="000000" w:themeColor="text1"/>
                                <w:spacing w:val="-1"/>
                                <w:sz w:val="18"/>
                                <w:lang w:val="es-MX"/>
                              </w:rPr>
                              <w:t>PLANTEL</w:t>
                            </w:r>
                          </w:p>
                          <w:p w14:paraId="1134B55F" w14:textId="77777777" w:rsidR="00CC2287" w:rsidRPr="00CC2287" w:rsidRDefault="00CC2287" w:rsidP="00CC2287">
                            <w:pPr>
                              <w:spacing w:line="200" w:lineRule="exact"/>
                              <w:ind w:right="4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59BC" id="Cuadro_x0020_de_x0020_texto_x0020_21" o:spid="_x0000_s1028" type="#_x0000_t202" style="position:absolute;margin-left:1.4pt;margin-top:19.85pt;width:494.95pt;height:21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" fillcolor="#d8d8d8 [2732]" strokecolor="black [3213]">
                <v:textbox>
                  <w:txbxContent>
                    <w:p w14:paraId="7D9D28D7" w14:textId="01EECF4B" w:rsidR="00CC2287" w:rsidRPr="00CC2287" w:rsidRDefault="00CC2287" w:rsidP="00CC2287">
                      <w:pPr>
                        <w:spacing w:before="77"/>
                        <w:ind w:right="4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r w:rsidRPr="00CC2287">
                        <w:rPr>
                          <w:rFonts w:ascii="Arial"/>
                          <w:b/>
                          <w:color w:val="000000" w:themeColor="text1"/>
                          <w:spacing w:val="-1"/>
                          <w:sz w:val="18"/>
                          <w:lang w:val="es-MX"/>
                        </w:rPr>
                        <w:t>ESPECIFICACIONES</w:t>
                      </w:r>
                      <w:r w:rsidRPr="00CC2287">
                        <w:rPr>
                          <w:rFonts w:ascii="Arial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DEL </w:t>
                      </w:r>
                      <w:r w:rsidRPr="00CC2287">
                        <w:rPr>
                          <w:rFonts w:ascii="Arial"/>
                          <w:b/>
                          <w:color w:val="000000" w:themeColor="text1"/>
                          <w:spacing w:val="-1"/>
                          <w:sz w:val="18"/>
                          <w:lang w:val="es-MX"/>
                        </w:rPr>
                        <w:t>PLANTE</w:t>
                      </w:r>
                      <w:r w:rsidRPr="00CC2287">
                        <w:rPr>
                          <w:rFonts w:ascii="Arial"/>
                          <w:b/>
                          <w:color w:val="000000" w:themeColor="text1"/>
                          <w:spacing w:val="-1"/>
                          <w:sz w:val="18"/>
                          <w:lang w:val="es-MX"/>
                        </w:rPr>
                        <w:t>L</w:t>
                      </w:r>
                    </w:p>
                    <w:p w14:paraId="1134B55F" w14:textId="77777777" w:rsidR="00CC2287" w:rsidRPr="00CC2287" w:rsidRDefault="00CC2287" w:rsidP="00CC2287">
                      <w:pPr>
                        <w:spacing w:line="200" w:lineRule="exact"/>
                        <w:ind w:right="4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2A0DC" w14:textId="5CA0A539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7558559F" w14:textId="6E82E63D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8D9B663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4F1DEE02" w14:textId="77777777" w:rsidR="004B279A" w:rsidRDefault="004B279A">
      <w:pPr>
        <w:ind w:left="103" w:right="121"/>
        <w:jc w:val="both"/>
        <w:rPr>
          <w:rFonts w:ascii="Arial" w:hAnsi="Arial"/>
          <w:color w:val="000000" w:themeColor="text1"/>
          <w:spacing w:val="-1"/>
          <w:sz w:val="20"/>
          <w:lang w:val="es-MX"/>
        </w:rPr>
      </w:pPr>
    </w:p>
    <w:sectPr w:rsidR="004B279A" w:rsidSect="008270F3">
      <w:headerReference w:type="default" r:id="rId8"/>
      <w:footerReference w:type="even" r:id="rId9"/>
      <w:footerReference w:type="default" r:id="rId10"/>
      <w:pgSz w:w="12240" w:h="15840"/>
      <w:pgMar w:top="2090" w:right="1020" w:bottom="280" w:left="1200" w:header="72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F33DF" w14:textId="77777777" w:rsidR="00B57F00" w:rsidRDefault="00B57F00" w:rsidP="009C0216">
      <w:r>
        <w:separator/>
      </w:r>
    </w:p>
  </w:endnote>
  <w:endnote w:type="continuationSeparator" w:id="0">
    <w:p w14:paraId="18874D58" w14:textId="77777777" w:rsidR="00B57F00" w:rsidRDefault="00B57F00" w:rsidP="009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F3752" w14:textId="77777777" w:rsidR="008270F3" w:rsidRDefault="008270F3" w:rsidP="00844CF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D74A04" w14:textId="77777777" w:rsidR="008270F3" w:rsidRDefault="008270F3" w:rsidP="008270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A23A8" w14:textId="77777777" w:rsidR="008270F3" w:rsidRDefault="008270F3" w:rsidP="008270F3">
    <w:pPr>
      <w:pStyle w:val="Piedepgina"/>
      <w:framePr w:wrap="none" w:vAnchor="text" w:hAnchor="page" w:x="11052" w:y="47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E96E71" w14:textId="5B279FCD" w:rsidR="004B279A" w:rsidRDefault="004B279A" w:rsidP="008270F3">
    <w:pPr>
      <w:pStyle w:val="Piedepgina"/>
      <w:framePr w:h="1912" w:hRule="exact" w:wrap="auto" w:hAnchor="text" w:y="-280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DE8F5" w14:textId="77777777" w:rsidR="00B57F00" w:rsidRDefault="00B57F00" w:rsidP="009C0216">
      <w:r>
        <w:separator/>
      </w:r>
    </w:p>
  </w:footnote>
  <w:footnote w:type="continuationSeparator" w:id="0">
    <w:p w14:paraId="47CA8824" w14:textId="77777777" w:rsidR="00B57F00" w:rsidRDefault="00B57F00" w:rsidP="009C0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D7C9" w14:textId="1A2A687F" w:rsidR="004B279A" w:rsidRDefault="008270F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C07743E" wp14:editId="4E387839">
          <wp:simplePos x="0" y="0"/>
          <wp:positionH relativeFrom="margin">
            <wp:posOffset>-796290</wp:posOffset>
          </wp:positionH>
          <wp:positionV relativeFrom="margin">
            <wp:posOffset>7559783</wp:posOffset>
          </wp:positionV>
          <wp:extent cx="7772400" cy="1287780"/>
          <wp:effectExtent l="0" t="0" r="0" b="7620"/>
          <wp:wrapNone/>
          <wp:docPr id="1488" name="Imagen 1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7201" r="40"/>
                  <a:stretch/>
                </pic:blipFill>
                <pic:spPr bwMode="auto">
                  <a:xfrm>
                    <a:off x="0" y="0"/>
                    <a:ext cx="7772400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79A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B3E200" wp14:editId="7260D6EC">
              <wp:simplePos x="0" y="0"/>
              <wp:positionH relativeFrom="column">
                <wp:posOffset>-464820</wp:posOffset>
              </wp:positionH>
              <wp:positionV relativeFrom="paragraph">
                <wp:posOffset>-188028</wp:posOffset>
              </wp:positionV>
              <wp:extent cx="4628515" cy="991870"/>
              <wp:effectExtent l="0" t="0" r="0" b="0"/>
              <wp:wrapThrough wrapText="bothSides">
                <wp:wrapPolygon edited="0">
                  <wp:start x="0" y="0"/>
                  <wp:lineTo x="0" y="21019"/>
                  <wp:lineTo x="5216" y="21019"/>
                  <wp:lineTo x="5216" y="17700"/>
                  <wp:lineTo x="10905" y="17700"/>
                  <wp:lineTo x="21336" y="12169"/>
                  <wp:lineTo x="21455" y="6085"/>
                  <wp:lineTo x="20032" y="4978"/>
                  <wp:lineTo x="5216" y="0"/>
                  <wp:lineTo x="0" y="0"/>
                </wp:wrapPolygon>
              </wp:wrapThrough>
              <wp:docPr id="22" name="Agrupar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8515" cy="991870"/>
                        <a:chOff x="0" y="0"/>
                        <a:chExt cx="4629069" cy="991870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61" t="4361" r="48332" b="84782"/>
                        <a:stretch/>
                      </pic:blipFill>
                      <pic:spPr bwMode="auto">
                        <a:xfrm>
                          <a:off x="0" y="0"/>
                          <a:ext cx="1088390" cy="99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Cuadro de texto 29"/>
                      <wps:cNvSpPr txBox="1"/>
                      <wps:spPr>
                        <a:xfrm>
                          <a:off x="1001949" y="252919"/>
                          <a:ext cx="362712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84D3" w14:textId="77777777" w:rsidR="004B279A" w:rsidRPr="00C709CF" w:rsidRDefault="004B279A" w:rsidP="004B279A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709C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 xml:space="preserve">Secretaría de Innovación, Ciencia y Tecnolog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onector recto 30"/>
                      <wps:cNvCnPr/>
                      <wps:spPr>
                        <a:xfrm flipV="1">
                          <a:off x="1040860" y="486383"/>
                          <a:ext cx="265176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B3E200" id="Agrupar_x0020_22" o:spid="_x0000_s1029" style="position:absolute;margin-left:-36.6pt;margin-top:-14.75pt;width:364.45pt;height:78.1pt;z-index:251661312" coordsize="4629069,9918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xOTI8L3htcEdJ&#10;bWc6d2lkdGg+CiAgICAgICAgICAgICAgICAgIDx4bXBHSW1nOmhlaWdodD4yNTY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Mkt1eFYyS3V4VjIm&#10;I3hBO0t1eFYy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htcC5p&#10;aWQ6OWZmYWQzNGUtNTdiZi00MTJjLThhNGEtMDg5MWU1MzlhNmZiPC9zdFJlZjppbnN0YW5jZUlE&#10;PgogICAgICAgICAgICA8c3RSZWY6ZG9jdW1lbnRJRD54bXAuZGlkOjlmZmFkMzRlLTU3YmYtNDEy&#10;Yy04YTRhLTA4OTFlNTM5YTZmYj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OWZmYWQzNGUtNTdiZi00MTJjLThhNGEt&#10;MDg5MWU1MzlhNmZiPC9zdEV2dDppbnN0YW5jZUlEPgogICAgICAgICAgICAgICAgICA8c3RFdnQ6&#10;d2hlbj4yMDE2LTAzLTExVDEyOjM3OjE5LTA2OjAwPC9zdEV2dDp3aGVuPgogICAgICAgICAgICAg&#10;ICAgICA8c3RFdnQ6c29mdHdhcmVBZ2VudD5BZG9iZSBJbGx1c3RyYXRvciBDQyAyMDE0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L9////////////////////////////&#10;///////////71sjy////////////////////////////////////////6d7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/9////////////////////////////////&#10;//////vTurLJ/////////////////////////////////////9isjoWq5P//////////////////&#10;////////////////7sSZdWSd2f/////////////////////////////////68+S5kIGe3P//////&#10;///////////////////////////////mv7G97///////////////////////////////////////&#10;//P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Wzr6upp6alpKaorbrO7P//+f//////////&#10;/////////59gWVRQTkxJR0VERkxYgrPb7////////////////////69ICwMAAAAAAAANP2+f0///&#10;/////////////////////8dlCwAAAAAGK1F6os78/////////////////////////+CCKgANJkNi&#10;hanP9v////////////////////////////+kSEFadpS01vz/////////////////////////////&#10;///Khoyqx+b/////////////////////////////////////2N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9PLy8vP08/Py8fT/////////&#10;//////////////////+5m5qam52foKGlu9j///////////////////////////+iV0tLTU5TZYWp&#10;z/X///////////////////////////+yVQAePl6Bpcnv///////////////////////////////M&#10;b0JkhKXK8P/////////////////////////////////sn4isze//////////////////////////&#10;////////////49T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T++439Xr8SyH28&#10;dnPoh1EvuQvVv/Ekh9uvZj6JdWb7nT1RfxA4fbP2H+jGOb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25" o:spid="_x0000_s1030" type="#_x0000_t75" style="position:absolute;width:1088390;height:991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e&#10;3zbCAAAA2wAAAA8AAABkcnMvZG93bnJldi54bWxEj9FqAjEURN8L/YdwC32rWReUshrFCoovFur6&#10;AZfN7WZxcxOTqFu/vhEKfRxm5gwzXw62F1cKsXOsYDwqQBA3TnfcKjjWm7d3EDEha+wdk4IfirBc&#10;PD/NsdLuxl90PaRWZAjHChWYlHwlZWwMWYwj54mz9+2CxZRlaKUOeMtw28uyKKbSYsd5waCntaHm&#10;dLhYBbY8+c+wPX/s1ysfxqm+m8HVSr2+DKsZiERD+g//tXdaQTmBx5f8A+T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2nt82wgAAANsAAAAPAAAAAAAAAAAAAAAAAJwCAABk&#10;cnMvZG93bnJldi54bWxQSwUGAAAAAAQABAD3AAAAiwMAAAAA&#10;">
                <v:imagedata r:id="rId2" o:title="" croptop="2858f" cropbottom="55563f" cropleft="24682f" cropright="31675f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9" o:spid="_x0000_s1031" type="#_x0000_t202" style="position:absolute;left:1001949;top:252919;width:362712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<v:textbox>
                  <w:txbxContent>
                    <w:p w14:paraId="58E684D3" w14:textId="77777777" w:rsidR="004B279A" w:rsidRPr="00C709CF" w:rsidRDefault="004B279A" w:rsidP="004B279A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709C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  <w:t xml:space="preserve">Secretaría de Innovación, Ciencia y Tecnología </w:t>
                      </w:r>
                    </w:p>
                  </w:txbxContent>
                </v:textbox>
              </v:shape>
              <v:line id="Conector_x0020_recto_x0020_30" o:spid="_x0000_s1032" style="position:absolute;flip:y;visibility:visible;mso-wrap-style:square" from="1040860,486383" to="3692620,493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MfTMMAAADbAAAADwAAAGRycy9kb3ducmV2LnhtbERPXWvCMBR9F/wP4Qp7GWu6CTqqUaRz&#10;MgYKdkPw7dJc22JzE5tMu3+/PAx8PJzv+bI3rbhS5xvLCp6TFARxaXXDlYLvr/enVxA+IGtsLZOC&#10;X/KwXAwHc8y0vfGerkWoRAxhn6GCOgSXSenLmgz6xDriyJ1sZzBE2FVSd3iL4aaVL2k6kQYbjg01&#10;OsprKs/Fj1GwzfPPx2Li1ofCTS+b1O+qtyMp9TDqVzMQgfpwF/+7P7SCcVwfv8Qf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7DH0zDAAAA2wAAAA8AAAAAAAAAAAAA&#10;AAAAoQIAAGRycy9kb3ducmV2LnhtbFBLBQYAAAAABAAEAPkAAACRAwAAAAA=&#10;" strokecolor="#bfbfbf [2412]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42EF"/>
    <w:multiLevelType w:val="hybridMultilevel"/>
    <w:tmpl w:val="25FCB8F6"/>
    <w:lvl w:ilvl="0" w:tplc="49D85BC2">
      <w:start w:val="3"/>
      <w:numFmt w:val="upperRoman"/>
      <w:lvlText w:val="%1."/>
      <w:lvlJc w:val="left"/>
      <w:pPr>
        <w:ind w:left="991" w:hanging="322"/>
      </w:pPr>
      <w:rPr>
        <w:rFonts w:ascii="Arial" w:eastAsia="Arial" w:hAnsi="Arial" w:hint="default"/>
        <w:b/>
        <w:bCs/>
        <w:sz w:val="24"/>
        <w:szCs w:val="24"/>
      </w:rPr>
    </w:lvl>
    <w:lvl w:ilvl="1" w:tplc="7C0E8DD0">
      <w:start w:val="1"/>
      <w:numFmt w:val="bullet"/>
      <w:lvlText w:val=""/>
      <w:lvlJc w:val="left"/>
      <w:pPr>
        <w:ind w:left="1236" w:hanging="425"/>
      </w:pPr>
      <w:rPr>
        <w:rFonts w:ascii="Symbol" w:eastAsia="Symbol" w:hAnsi="Symbol" w:hint="default"/>
        <w:w w:val="99"/>
        <w:sz w:val="20"/>
        <w:szCs w:val="20"/>
      </w:rPr>
    </w:lvl>
    <w:lvl w:ilvl="2" w:tplc="E1C290BA">
      <w:start w:val="1"/>
      <w:numFmt w:val="bullet"/>
      <w:lvlText w:val="•"/>
      <w:lvlJc w:val="left"/>
      <w:pPr>
        <w:ind w:left="2212" w:hanging="425"/>
      </w:pPr>
      <w:rPr>
        <w:rFonts w:hint="default"/>
      </w:rPr>
    </w:lvl>
    <w:lvl w:ilvl="3" w:tplc="A30EFB88">
      <w:start w:val="1"/>
      <w:numFmt w:val="bullet"/>
      <w:lvlText w:val="•"/>
      <w:lvlJc w:val="left"/>
      <w:pPr>
        <w:ind w:left="3188" w:hanging="425"/>
      </w:pPr>
      <w:rPr>
        <w:rFonts w:hint="default"/>
      </w:rPr>
    </w:lvl>
    <w:lvl w:ilvl="4" w:tplc="2C60E16E">
      <w:start w:val="1"/>
      <w:numFmt w:val="bullet"/>
      <w:lvlText w:val="•"/>
      <w:lvlJc w:val="left"/>
      <w:pPr>
        <w:ind w:left="4164" w:hanging="425"/>
      </w:pPr>
      <w:rPr>
        <w:rFonts w:hint="default"/>
      </w:rPr>
    </w:lvl>
    <w:lvl w:ilvl="5" w:tplc="B35C655C">
      <w:start w:val="1"/>
      <w:numFmt w:val="bullet"/>
      <w:lvlText w:val="•"/>
      <w:lvlJc w:val="left"/>
      <w:pPr>
        <w:ind w:left="5140" w:hanging="425"/>
      </w:pPr>
      <w:rPr>
        <w:rFonts w:hint="default"/>
      </w:rPr>
    </w:lvl>
    <w:lvl w:ilvl="6" w:tplc="0CD8FE4A">
      <w:start w:val="1"/>
      <w:numFmt w:val="bullet"/>
      <w:lvlText w:val="•"/>
      <w:lvlJc w:val="left"/>
      <w:pPr>
        <w:ind w:left="6116" w:hanging="425"/>
      </w:pPr>
      <w:rPr>
        <w:rFonts w:hint="default"/>
      </w:rPr>
    </w:lvl>
    <w:lvl w:ilvl="7" w:tplc="F9F8577C">
      <w:start w:val="1"/>
      <w:numFmt w:val="bullet"/>
      <w:lvlText w:val="•"/>
      <w:lvlJc w:val="left"/>
      <w:pPr>
        <w:ind w:left="7092" w:hanging="425"/>
      </w:pPr>
      <w:rPr>
        <w:rFonts w:hint="default"/>
      </w:rPr>
    </w:lvl>
    <w:lvl w:ilvl="8" w:tplc="8B7A64F2">
      <w:start w:val="1"/>
      <w:numFmt w:val="bullet"/>
      <w:lvlText w:val="•"/>
      <w:lvlJc w:val="left"/>
      <w:pPr>
        <w:ind w:left="8068" w:hanging="425"/>
      </w:pPr>
      <w:rPr>
        <w:rFonts w:hint="default"/>
      </w:rPr>
    </w:lvl>
  </w:abstractNum>
  <w:abstractNum w:abstractNumId="1">
    <w:nsid w:val="0B7E0E1C"/>
    <w:multiLevelType w:val="multilevel"/>
    <w:tmpl w:val="7540A320"/>
    <w:lvl w:ilvl="0">
      <w:start w:val="12"/>
      <w:numFmt w:val="decimal"/>
      <w:lvlText w:val="%1"/>
      <w:lvlJc w:val="left"/>
      <w:pPr>
        <w:ind w:left="67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567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811" w:hanging="281"/>
      </w:pPr>
      <w:rPr>
        <w:rFonts w:ascii="Symbol" w:eastAsia="Symbol" w:hAnsi="Symbol" w:hint="default"/>
        <w:color w:val="0D0D0D"/>
        <w:sz w:val="22"/>
        <w:szCs w:val="22"/>
      </w:rPr>
    </w:lvl>
    <w:lvl w:ilvl="3">
      <w:start w:val="1"/>
      <w:numFmt w:val="bullet"/>
      <w:lvlText w:val="•"/>
      <w:lvlJc w:val="left"/>
      <w:pPr>
        <w:ind w:left="2857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3" w:hanging="281"/>
      </w:pPr>
      <w:rPr>
        <w:rFonts w:hint="default"/>
      </w:rPr>
    </w:lvl>
  </w:abstractNum>
  <w:abstractNum w:abstractNumId="2">
    <w:nsid w:val="0C8920C9"/>
    <w:multiLevelType w:val="multilevel"/>
    <w:tmpl w:val="B3181F76"/>
    <w:lvl w:ilvl="0">
      <w:start w:val="4"/>
      <w:numFmt w:val="decimal"/>
      <w:lvlText w:val="%1"/>
      <w:lvlJc w:val="left"/>
      <w:pPr>
        <w:ind w:left="823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72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upperRoman"/>
      <w:lvlText w:val="%4."/>
      <w:lvlJc w:val="left"/>
      <w:pPr>
        <w:ind w:left="857" w:hanging="188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911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9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3" w:hanging="188"/>
      </w:pPr>
      <w:rPr>
        <w:rFonts w:hint="default"/>
      </w:rPr>
    </w:lvl>
  </w:abstractNum>
  <w:abstractNum w:abstractNumId="3">
    <w:nsid w:val="0EE11111"/>
    <w:multiLevelType w:val="hybridMultilevel"/>
    <w:tmpl w:val="64C09ED2"/>
    <w:lvl w:ilvl="0" w:tplc="1C0200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2404"/>
    <w:multiLevelType w:val="multilevel"/>
    <w:tmpl w:val="5D06239C"/>
    <w:lvl w:ilvl="0">
      <w:start w:val="6"/>
      <w:numFmt w:val="decimal"/>
      <w:lvlText w:val="%1"/>
      <w:lvlJc w:val="left"/>
      <w:pPr>
        <w:ind w:left="530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0" w:hanging="428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514" w:hanging="310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pPr>
        <w:ind w:left="1916" w:hanging="3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81" w:hanging="3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47" w:hanging="3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12" w:hanging="3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77" w:hanging="3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42" w:hanging="310"/>
      </w:pPr>
      <w:rPr>
        <w:rFonts w:hint="default"/>
      </w:rPr>
    </w:lvl>
  </w:abstractNum>
  <w:abstractNum w:abstractNumId="5">
    <w:nsid w:val="16E03978"/>
    <w:multiLevelType w:val="hybridMultilevel"/>
    <w:tmpl w:val="F8546AA0"/>
    <w:lvl w:ilvl="0" w:tplc="12EC3600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F4B8B9B2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92F4206C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4B8C0E4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874AB456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F3D6082E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2648084E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0AEAFAE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8EACF64C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6">
    <w:nsid w:val="187A3780"/>
    <w:multiLevelType w:val="hybridMultilevel"/>
    <w:tmpl w:val="C99AA6DA"/>
    <w:lvl w:ilvl="0" w:tplc="6E38F8D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3A5890D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C47A2142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E38113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EEC6C63C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6F98AE52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13DAFDE0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18F4A5FE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96DE3736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7">
    <w:nsid w:val="1C0F1E0A"/>
    <w:multiLevelType w:val="multilevel"/>
    <w:tmpl w:val="85823B5C"/>
    <w:lvl w:ilvl="0">
      <w:start w:val="4"/>
      <w:numFmt w:val="decimal"/>
      <w:lvlText w:val="%1"/>
      <w:lvlJc w:val="left"/>
      <w:pPr>
        <w:ind w:left="655" w:hanging="55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5" w:hanging="5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5" w:hanging="553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464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1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4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7" w:hanging="553"/>
      </w:pPr>
      <w:rPr>
        <w:rFonts w:hint="default"/>
      </w:rPr>
    </w:lvl>
  </w:abstractNum>
  <w:abstractNum w:abstractNumId="8">
    <w:nsid w:val="1C6162B2"/>
    <w:multiLevelType w:val="multilevel"/>
    <w:tmpl w:val="188E6A14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1390" w:hanging="720"/>
      </w:pPr>
      <w:rPr>
        <w:rFonts w:eastAsiaTheme="minorHAnsi" w:cstheme="minorBidi" w:hint="default"/>
        <w:b/>
      </w:rPr>
    </w:lvl>
    <w:lvl w:ilvl="2">
      <w:start w:val="1"/>
      <w:numFmt w:val="upperLetter"/>
      <w:lvlText w:val="%1.%2.%3."/>
      <w:lvlJc w:val="left"/>
      <w:pPr>
        <w:ind w:left="206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3090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76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79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546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490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160" w:hanging="1800"/>
      </w:pPr>
      <w:rPr>
        <w:rFonts w:eastAsiaTheme="minorHAnsi" w:cstheme="minorBidi" w:hint="default"/>
        <w:b/>
      </w:rPr>
    </w:lvl>
  </w:abstractNum>
  <w:abstractNum w:abstractNumId="9">
    <w:nsid w:val="1E346F9A"/>
    <w:multiLevelType w:val="multilevel"/>
    <w:tmpl w:val="89306D14"/>
    <w:lvl w:ilvl="0">
      <w:start w:val="1"/>
      <w:numFmt w:val="upperRoman"/>
      <w:lvlText w:val="%1."/>
      <w:lvlJc w:val="left"/>
      <w:pPr>
        <w:ind w:left="992" w:hanging="567"/>
        <w:jc w:val="right"/>
      </w:pPr>
      <w:rPr>
        <w:rFonts w:ascii="Arial" w:eastAsia="Arial" w:hAnsi="Arial" w:hint="default"/>
        <w:b/>
        <w:color w:val="000000" w:themeColor="text1"/>
        <w:spacing w:val="-1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82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2926" w:hanging="248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3.%4."/>
      <w:lvlJc w:val="left"/>
      <w:pPr>
        <w:ind w:left="3814" w:hanging="430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2"/>
      <w:numFmt w:val="decimal"/>
      <w:lvlText w:val="%3.%4.%5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5">
      <w:start w:val="1"/>
      <w:numFmt w:val="lowerLetter"/>
      <w:lvlText w:val="%6."/>
      <w:lvlJc w:val="left"/>
      <w:pPr>
        <w:ind w:left="811" w:hanging="425"/>
      </w:pPr>
      <w:rPr>
        <w:rFonts w:ascii="Arial" w:eastAsia="Arial" w:hAnsi="Arial" w:hint="default"/>
        <w:b w:val="0"/>
        <w:spacing w:val="-1"/>
        <w:sz w:val="22"/>
        <w:szCs w:val="22"/>
      </w:rPr>
    </w:lvl>
    <w:lvl w:ilvl="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53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</w:abstractNum>
  <w:abstractNum w:abstractNumId="10">
    <w:nsid w:val="200C1122"/>
    <w:multiLevelType w:val="multilevel"/>
    <w:tmpl w:val="E368B10E"/>
    <w:lvl w:ilvl="0">
      <w:start w:val="1"/>
      <w:numFmt w:val="decimal"/>
      <w:lvlText w:val="%1."/>
      <w:lvlJc w:val="left"/>
      <w:pPr>
        <w:ind w:left="9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931" w:hanging="72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0" w:hanging="720"/>
      </w:pPr>
      <w:rPr>
        <w:rFonts w:hint="default"/>
      </w:rPr>
    </w:lvl>
  </w:abstractNum>
  <w:abstractNum w:abstractNumId="11">
    <w:nsid w:val="20522844"/>
    <w:multiLevelType w:val="hybridMultilevel"/>
    <w:tmpl w:val="D5628C12"/>
    <w:lvl w:ilvl="0" w:tplc="3850D9AA">
      <w:start w:val="1"/>
      <w:numFmt w:val="lowerLetter"/>
      <w:lvlText w:val="%1."/>
      <w:lvlJc w:val="left"/>
      <w:pPr>
        <w:ind w:left="811" w:hanging="425"/>
      </w:pPr>
      <w:rPr>
        <w:rFonts w:ascii="Arial" w:eastAsia="Arial" w:hAnsi="Arial" w:hint="default"/>
        <w:spacing w:val="-1"/>
        <w:sz w:val="22"/>
        <w:szCs w:val="22"/>
      </w:rPr>
    </w:lvl>
    <w:lvl w:ilvl="1" w:tplc="D25C91E6">
      <w:start w:val="1"/>
      <w:numFmt w:val="bullet"/>
      <w:lvlText w:val="•"/>
      <w:lvlJc w:val="left"/>
      <w:pPr>
        <w:ind w:left="1732" w:hanging="425"/>
      </w:pPr>
      <w:rPr>
        <w:rFonts w:hint="default"/>
      </w:rPr>
    </w:lvl>
    <w:lvl w:ilvl="2" w:tplc="AFEA52E0">
      <w:start w:val="1"/>
      <w:numFmt w:val="bullet"/>
      <w:lvlText w:val="•"/>
      <w:lvlJc w:val="left"/>
      <w:pPr>
        <w:ind w:left="2653" w:hanging="425"/>
      </w:pPr>
      <w:rPr>
        <w:rFonts w:hint="default"/>
      </w:rPr>
    </w:lvl>
    <w:lvl w:ilvl="3" w:tplc="F028C828">
      <w:start w:val="1"/>
      <w:numFmt w:val="bullet"/>
      <w:lvlText w:val="•"/>
      <w:lvlJc w:val="left"/>
      <w:pPr>
        <w:ind w:left="3574" w:hanging="425"/>
      </w:pPr>
      <w:rPr>
        <w:rFonts w:hint="default"/>
      </w:rPr>
    </w:lvl>
    <w:lvl w:ilvl="4" w:tplc="2294EAC4">
      <w:start w:val="1"/>
      <w:numFmt w:val="bullet"/>
      <w:lvlText w:val="•"/>
      <w:lvlJc w:val="left"/>
      <w:pPr>
        <w:ind w:left="4494" w:hanging="425"/>
      </w:pPr>
      <w:rPr>
        <w:rFonts w:hint="default"/>
      </w:rPr>
    </w:lvl>
    <w:lvl w:ilvl="5" w:tplc="F87AF6D4">
      <w:start w:val="1"/>
      <w:numFmt w:val="bullet"/>
      <w:lvlText w:val="•"/>
      <w:lvlJc w:val="left"/>
      <w:pPr>
        <w:ind w:left="5415" w:hanging="425"/>
      </w:pPr>
      <w:rPr>
        <w:rFonts w:hint="default"/>
      </w:rPr>
    </w:lvl>
    <w:lvl w:ilvl="6" w:tplc="E07CA0F6">
      <w:start w:val="1"/>
      <w:numFmt w:val="bullet"/>
      <w:lvlText w:val="•"/>
      <w:lvlJc w:val="left"/>
      <w:pPr>
        <w:ind w:left="6336" w:hanging="425"/>
      </w:pPr>
      <w:rPr>
        <w:rFonts w:hint="default"/>
      </w:rPr>
    </w:lvl>
    <w:lvl w:ilvl="7" w:tplc="77E62722">
      <w:start w:val="1"/>
      <w:numFmt w:val="bullet"/>
      <w:lvlText w:val="•"/>
      <w:lvlJc w:val="left"/>
      <w:pPr>
        <w:ind w:left="7257" w:hanging="425"/>
      </w:pPr>
      <w:rPr>
        <w:rFonts w:hint="default"/>
      </w:rPr>
    </w:lvl>
    <w:lvl w:ilvl="8" w:tplc="9D14838E">
      <w:start w:val="1"/>
      <w:numFmt w:val="bullet"/>
      <w:lvlText w:val="•"/>
      <w:lvlJc w:val="left"/>
      <w:pPr>
        <w:ind w:left="8178" w:hanging="425"/>
      </w:pPr>
      <w:rPr>
        <w:rFonts w:hint="default"/>
      </w:rPr>
    </w:lvl>
  </w:abstractNum>
  <w:abstractNum w:abstractNumId="12">
    <w:nsid w:val="22135EC9"/>
    <w:multiLevelType w:val="hybridMultilevel"/>
    <w:tmpl w:val="250ED594"/>
    <w:lvl w:ilvl="0" w:tplc="2A86B70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6194F5A8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F67A437E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AE28C19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AE80EFB4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6EA4FC20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F176FF62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FBD84C42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CE923D8C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13">
    <w:nsid w:val="268E5514"/>
    <w:multiLevelType w:val="multilevel"/>
    <w:tmpl w:val="FA600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385864"/>
    <w:multiLevelType w:val="hybridMultilevel"/>
    <w:tmpl w:val="5E347AAA"/>
    <w:lvl w:ilvl="0" w:tplc="523AE2A8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CE82ED32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186C2A52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E60A7E8">
      <w:start w:val="1"/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EA4E32D2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FB965242">
      <w:start w:val="1"/>
      <w:numFmt w:val="bullet"/>
      <w:lvlText w:val="•"/>
      <w:lvlJc w:val="left"/>
      <w:pPr>
        <w:ind w:left="5415" w:hanging="360"/>
      </w:pPr>
      <w:rPr>
        <w:rFonts w:hint="default"/>
      </w:rPr>
    </w:lvl>
    <w:lvl w:ilvl="6" w:tplc="04A68FF6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7" w:tplc="6B38DC4E">
      <w:start w:val="1"/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35A461DC">
      <w:start w:val="1"/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15">
    <w:nsid w:val="2A431319"/>
    <w:multiLevelType w:val="hybridMultilevel"/>
    <w:tmpl w:val="A55E832E"/>
    <w:lvl w:ilvl="0" w:tplc="FFE2282A">
      <w:start w:val="1"/>
      <w:numFmt w:val="upperRoman"/>
      <w:lvlText w:val="%1."/>
      <w:lvlJc w:val="left"/>
      <w:pPr>
        <w:ind w:left="715" w:hanging="18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48B0F946">
      <w:start w:val="1"/>
      <w:numFmt w:val="lowerLetter"/>
      <w:lvlText w:val="%2."/>
      <w:lvlJc w:val="left"/>
      <w:pPr>
        <w:ind w:left="392" w:hanging="262"/>
      </w:pPr>
      <w:rPr>
        <w:rFonts w:ascii="Arial" w:eastAsia="Arial" w:hAnsi="Arial" w:hint="default"/>
        <w:spacing w:val="-1"/>
        <w:sz w:val="22"/>
        <w:szCs w:val="22"/>
      </w:rPr>
    </w:lvl>
    <w:lvl w:ilvl="2" w:tplc="A4363E7A">
      <w:start w:val="1"/>
      <w:numFmt w:val="bullet"/>
      <w:lvlText w:val=""/>
      <w:lvlJc w:val="left"/>
      <w:pPr>
        <w:ind w:left="677" w:hanging="286"/>
      </w:pPr>
      <w:rPr>
        <w:rFonts w:ascii="Symbol" w:eastAsia="Symbol" w:hAnsi="Symbol" w:hint="default"/>
        <w:w w:val="99"/>
        <w:sz w:val="20"/>
        <w:szCs w:val="20"/>
      </w:rPr>
    </w:lvl>
    <w:lvl w:ilvl="3" w:tplc="1B062D68">
      <w:start w:val="1"/>
      <w:numFmt w:val="bullet"/>
      <w:lvlText w:val="•"/>
      <w:lvlJc w:val="left"/>
      <w:pPr>
        <w:ind w:left="715" w:hanging="286"/>
      </w:pPr>
      <w:rPr>
        <w:rFonts w:hint="default"/>
      </w:rPr>
    </w:lvl>
    <w:lvl w:ilvl="4" w:tplc="6D7003AC">
      <w:start w:val="1"/>
      <w:numFmt w:val="bullet"/>
      <w:lvlText w:val="•"/>
      <w:lvlJc w:val="left"/>
      <w:pPr>
        <w:ind w:left="1984" w:hanging="286"/>
      </w:pPr>
      <w:rPr>
        <w:rFonts w:hint="default"/>
      </w:rPr>
    </w:lvl>
    <w:lvl w:ilvl="5" w:tplc="4C8AD1BA">
      <w:start w:val="1"/>
      <w:numFmt w:val="bullet"/>
      <w:lvlText w:val="•"/>
      <w:lvlJc w:val="left"/>
      <w:pPr>
        <w:ind w:left="3254" w:hanging="286"/>
      </w:pPr>
      <w:rPr>
        <w:rFonts w:hint="default"/>
      </w:rPr>
    </w:lvl>
    <w:lvl w:ilvl="6" w:tplc="479EFEA0">
      <w:start w:val="1"/>
      <w:numFmt w:val="bullet"/>
      <w:lvlText w:val="•"/>
      <w:lvlJc w:val="left"/>
      <w:pPr>
        <w:ind w:left="4523" w:hanging="286"/>
      </w:pPr>
      <w:rPr>
        <w:rFonts w:hint="default"/>
      </w:rPr>
    </w:lvl>
    <w:lvl w:ilvl="7" w:tplc="081EA85A">
      <w:start w:val="1"/>
      <w:numFmt w:val="bullet"/>
      <w:lvlText w:val="•"/>
      <w:lvlJc w:val="left"/>
      <w:pPr>
        <w:ind w:left="5792" w:hanging="286"/>
      </w:pPr>
      <w:rPr>
        <w:rFonts w:hint="default"/>
      </w:rPr>
    </w:lvl>
    <w:lvl w:ilvl="8" w:tplc="FDA08B66">
      <w:start w:val="1"/>
      <w:numFmt w:val="bullet"/>
      <w:lvlText w:val="•"/>
      <w:lvlJc w:val="left"/>
      <w:pPr>
        <w:ind w:left="7061" w:hanging="286"/>
      </w:pPr>
      <w:rPr>
        <w:rFonts w:hint="default"/>
      </w:rPr>
    </w:lvl>
  </w:abstractNum>
  <w:abstractNum w:abstractNumId="16">
    <w:nsid w:val="30032565"/>
    <w:multiLevelType w:val="hybridMultilevel"/>
    <w:tmpl w:val="95A20D06"/>
    <w:lvl w:ilvl="0" w:tplc="DFB4948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7C7662A6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EE54D360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8288F9A8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47CCACFA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A62692FA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FD20711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8910C70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7666B3DA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17">
    <w:nsid w:val="33AB65EB"/>
    <w:multiLevelType w:val="multilevel"/>
    <w:tmpl w:val="06CC37BE"/>
    <w:lvl w:ilvl="0">
      <w:start w:val="1"/>
      <w:numFmt w:val="lowerLetter"/>
      <w:lvlText w:val="%1"/>
      <w:lvlJc w:val="left"/>
      <w:pPr>
        <w:ind w:left="82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375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62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82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2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1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1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1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375"/>
      </w:pPr>
      <w:rPr>
        <w:rFonts w:hint="default"/>
      </w:rPr>
    </w:lvl>
  </w:abstractNum>
  <w:abstractNum w:abstractNumId="18">
    <w:nsid w:val="342119AE"/>
    <w:multiLevelType w:val="hybridMultilevel"/>
    <w:tmpl w:val="DFFED6E6"/>
    <w:lvl w:ilvl="0" w:tplc="DB56F0E2">
      <w:start w:val="1"/>
      <w:numFmt w:val="bullet"/>
      <w:lvlText w:val="•"/>
      <w:lvlJc w:val="left"/>
      <w:pPr>
        <w:ind w:left="677" w:hanging="139"/>
      </w:pPr>
      <w:rPr>
        <w:rFonts w:ascii="Arial" w:eastAsia="Arial" w:hAnsi="Arial" w:hint="default"/>
        <w:color w:val="212121"/>
        <w:sz w:val="22"/>
        <w:szCs w:val="22"/>
      </w:rPr>
    </w:lvl>
    <w:lvl w:ilvl="1" w:tplc="C11CE050">
      <w:start w:val="1"/>
      <w:numFmt w:val="bullet"/>
      <w:lvlText w:val="•"/>
      <w:lvlJc w:val="left"/>
      <w:pPr>
        <w:ind w:left="1569" w:hanging="139"/>
      </w:pPr>
      <w:rPr>
        <w:rFonts w:hint="default"/>
      </w:rPr>
    </w:lvl>
    <w:lvl w:ilvl="2" w:tplc="E7B4626C">
      <w:start w:val="1"/>
      <w:numFmt w:val="bullet"/>
      <w:lvlText w:val="•"/>
      <w:lvlJc w:val="left"/>
      <w:pPr>
        <w:ind w:left="2461" w:hanging="139"/>
      </w:pPr>
      <w:rPr>
        <w:rFonts w:hint="default"/>
      </w:rPr>
    </w:lvl>
    <w:lvl w:ilvl="3" w:tplc="426A54FC">
      <w:start w:val="1"/>
      <w:numFmt w:val="bullet"/>
      <w:lvlText w:val="•"/>
      <w:lvlJc w:val="left"/>
      <w:pPr>
        <w:ind w:left="3354" w:hanging="139"/>
      </w:pPr>
      <w:rPr>
        <w:rFonts w:hint="default"/>
      </w:rPr>
    </w:lvl>
    <w:lvl w:ilvl="4" w:tplc="DB889EEC">
      <w:start w:val="1"/>
      <w:numFmt w:val="bullet"/>
      <w:lvlText w:val="•"/>
      <w:lvlJc w:val="left"/>
      <w:pPr>
        <w:ind w:left="4246" w:hanging="139"/>
      </w:pPr>
      <w:rPr>
        <w:rFonts w:hint="default"/>
      </w:rPr>
    </w:lvl>
    <w:lvl w:ilvl="5" w:tplc="3C727562">
      <w:start w:val="1"/>
      <w:numFmt w:val="bullet"/>
      <w:lvlText w:val="•"/>
      <w:lvlJc w:val="left"/>
      <w:pPr>
        <w:ind w:left="5138" w:hanging="139"/>
      </w:pPr>
      <w:rPr>
        <w:rFonts w:hint="default"/>
      </w:rPr>
    </w:lvl>
    <w:lvl w:ilvl="6" w:tplc="99BA0B0C">
      <w:start w:val="1"/>
      <w:numFmt w:val="bullet"/>
      <w:lvlText w:val="•"/>
      <w:lvlJc w:val="left"/>
      <w:pPr>
        <w:ind w:left="6030" w:hanging="139"/>
      </w:pPr>
      <w:rPr>
        <w:rFonts w:hint="default"/>
      </w:rPr>
    </w:lvl>
    <w:lvl w:ilvl="7" w:tplc="38A6B100">
      <w:start w:val="1"/>
      <w:numFmt w:val="bullet"/>
      <w:lvlText w:val="•"/>
      <w:lvlJc w:val="left"/>
      <w:pPr>
        <w:ind w:left="6923" w:hanging="139"/>
      </w:pPr>
      <w:rPr>
        <w:rFonts w:hint="default"/>
      </w:rPr>
    </w:lvl>
    <w:lvl w:ilvl="8" w:tplc="DDEAF4AA">
      <w:start w:val="1"/>
      <w:numFmt w:val="bullet"/>
      <w:lvlText w:val="•"/>
      <w:lvlJc w:val="left"/>
      <w:pPr>
        <w:ind w:left="7815" w:hanging="139"/>
      </w:pPr>
      <w:rPr>
        <w:rFonts w:hint="default"/>
      </w:rPr>
    </w:lvl>
  </w:abstractNum>
  <w:abstractNum w:abstractNumId="19">
    <w:nsid w:val="34F857E1"/>
    <w:multiLevelType w:val="hybridMultilevel"/>
    <w:tmpl w:val="A8FE81BC"/>
    <w:lvl w:ilvl="0" w:tplc="930A89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21BB8"/>
    <w:multiLevelType w:val="hybridMultilevel"/>
    <w:tmpl w:val="556A4462"/>
    <w:lvl w:ilvl="0" w:tplc="BCD0F64C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4C8E401A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A3A46244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2B98E87A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13028790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2CAC1FD8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0E44C9F8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DCC408E2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157ED55E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1">
    <w:nsid w:val="38F12341"/>
    <w:multiLevelType w:val="hybridMultilevel"/>
    <w:tmpl w:val="5B82F0C2"/>
    <w:lvl w:ilvl="0" w:tplc="0328890A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BFE42298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6242E29A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D130D94A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92EC0DD4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C5D2919A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597AF9C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6ED2D788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FA041F48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2">
    <w:nsid w:val="392E559C"/>
    <w:multiLevelType w:val="hybridMultilevel"/>
    <w:tmpl w:val="EF50967E"/>
    <w:lvl w:ilvl="0" w:tplc="EC6EF49A">
      <w:start w:val="7"/>
      <w:numFmt w:val="decimal"/>
      <w:lvlText w:val="%1."/>
      <w:lvlJc w:val="left"/>
      <w:pPr>
        <w:ind w:left="1651" w:hanging="360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50900CD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CB5AB78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96DC0458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4" w:tplc="2038468C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D8C6AD4C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B5C8685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7" w:tplc="599A0138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103AE324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</w:abstractNum>
  <w:abstractNum w:abstractNumId="23">
    <w:nsid w:val="398E43A4"/>
    <w:multiLevelType w:val="multilevel"/>
    <w:tmpl w:val="E0526F56"/>
    <w:lvl w:ilvl="0">
      <w:start w:val="2"/>
      <w:numFmt w:val="decimal"/>
      <w:lvlText w:val="%1"/>
      <w:lvlJc w:val="left"/>
      <w:pPr>
        <w:ind w:left="475" w:hanging="30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5" w:hanging="30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380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2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5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7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5" w:hanging="303"/>
      </w:pPr>
      <w:rPr>
        <w:rFonts w:hint="default"/>
      </w:rPr>
    </w:lvl>
  </w:abstractNum>
  <w:abstractNum w:abstractNumId="24">
    <w:nsid w:val="39AC3135"/>
    <w:multiLevelType w:val="hybridMultilevel"/>
    <w:tmpl w:val="EDD4822C"/>
    <w:lvl w:ilvl="0" w:tplc="52503E2A">
      <w:start w:val="14"/>
      <w:numFmt w:val="decimal"/>
      <w:lvlText w:val="%1."/>
      <w:lvlJc w:val="left"/>
      <w:pPr>
        <w:ind w:left="426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51B4D8AA">
      <w:start w:val="1"/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6FCC7B62">
      <w:start w:val="1"/>
      <w:numFmt w:val="bullet"/>
      <w:lvlText w:val="•"/>
      <w:lvlJc w:val="left"/>
      <w:pPr>
        <w:ind w:left="905" w:hanging="360"/>
      </w:pPr>
      <w:rPr>
        <w:rFonts w:hint="default"/>
      </w:rPr>
    </w:lvl>
    <w:lvl w:ilvl="3" w:tplc="B9E4F7A6">
      <w:start w:val="1"/>
      <w:numFmt w:val="bullet"/>
      <w:lvlText w:val="•"/>
      <w:lvlJc w:val="left"/>
      <w:pPr>
        <w:ind w:left="1145" w:hanging="360"/>
      </w:pPr>
      <w:rPr>
        <w:rFonts w:hint="default"/>
      </w:rPr>
    </w:lvl>
    <w:lvl w:ilvl="4" w:tplc="5BA2D8F6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5" w:tplc="0F72E57E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6" w:tplc="9F0053F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7" w:tplc="86085694">
      <w:start w:val="1"/>
      <w:numFmt w:val="bullet"/>
      <w:lvlText w:val="•"/>
      <w:lvlJc w:val="left"/>
      <w:pPr>
        <w:ind w:left="2104" w:hanging="360"/>
      </w:pPr>
      <w:rPr>
        <w:rFonts w:hint="default"/>
      </w:rPr>
    </w:lvl>
    <w:lvl w:ilvl="8" w:tplc="CD548F5C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</w:abstractNum>
  <w:abstractNum w:abstractNumId="25">
    <w:nsid w:val="3E7C65B5"/>
    <w:multiLevelType w:val="hybridMultilevel"/>
    <w:tmpl w:val="371692E4"/>
    <w:lvl w:ilvl="0" w:tplc="99A014AA">
      <w:start w:val="1"/>
      <w:numFmt w:val="bullet"/>
      <w:lvlText w:val=""/>
      <w:lvlJc w:val="left"/>
      <w:pPr>
        <w:ind w:left="461" w:hanging="359"/>
      </w:pPr>
      <w:rPr>
        <w:rFonts w:ascii="Symbol" w:eastAsia="Symbol" w:hAnsi="Symbol" w:hint="default"/>
        <w:sz w:val="22"/>
        <w:szCs w:val="22"/>
      </w:rPr>
    </w:lvl>
    <w:lvl w:ilvl="1" w:tplc="016E1996">
      <w:start w:val="1"/>
      <w:numFmt w:val="bullet"/>
      <w:lvlText w:val="•"/>
      <w:lvlJc w:val="left"/>
      <w:pPr>
        <w:ind w:left="1417" w:hanging="359"/>
      </w:pPr>
      <w:rPr>
        <w:rFonts w:hint="default"/>
      </w:rPr>
    </w:lvl>
    <w:lvl w:ilvl="2" w:tplc="FB14B09E">
      <w:start w:val="1"/>
      <w:numFmt w:val="bullet"/>
      <w:lvlText w:val="•"/>
      <w:lvlJc w:val="left"/>
      <w:pPr>
        <w:ind w:left="2373" w:hanging="359"/>
      </w:pPr>
      <w:rPr>
        <w:rFonts w:hint="default"/>
      </w:rPr>
    </w:lvl>
    <w:lvl w:ilvl="3" w:tplc="18D05EE0">
      <w:start w:val="1"/>
      <w:numFmt w:val="bullet"/>
      <w:lvlText w:val="•"/>
      <w:lvlJc w:val="left"/>
      <w:pPr>
        <w:ind w:left="3328" w:hanging="359"/>
      </w:pPr>
      <w:rPr>
        <w:rFonts w:hint="default"/>
      </w:rPr>
    </w:lvl>
    <w:lvl w:ilvl="4" w:tplc="4F526826">
      <w:start w:val="1"/>
      <w:numFmt w:val="bullet"/>
      <w:lvlText w:val="•"/>
      <w:lvlJc w:val="left"/>
      <w:pPr>
        <w:ind w:left="4284" w:hanging="359"/>
      </w:pPr>
      <w:rPr>
        <w:rFonts w:hint="default"/>
      </w:rPr>
    </w:lvl>
    <w:lvl w:ilvl="5" w:tplc="006A30E8">
      <w:start w:val="1"/>
      <w:numFmt w:val="bullet"/>
      <w:lvlText w:val="•"/>
      <w:lvlJc w:val="left"/>
      <w:pPr>
        <w:ind w:left="5240" w:hanging="359"/>
      </w:pPr>
      <w:rPr>
        <w:rFonts w:hint="default"/>
      </w:rPr>
    </w:lvl>
    <w:lvl w:ilvl="6" w:tplc="8BB6660E">
      <w:start w:val="1"/>
      <w:numFmt w:val="bullet"/>
      <w:lvlText w:val="•"/>
      <w:lvlJc w:val="left"/>
      <w:pPr>
        <w:ind w:left="6196" w:hanging="359"/>
      </w:pPr>
      <w:rPr>
        <w:rFonts w:hint="default"/>
      </w:rPr>
    </w:lvl>
    <w:lvl w:ilvl="7" w:tplc="908E1104">
      <w:start w:val="1"/>
      <w:numFmt w:val="bullet"/>
      <w:lvlText w:val="•"/>
      <w:lvlJc w:val="left"/>
      <w:pPr>
        <w:ind w:left="7152" w:hanging="359"/>
      </w:pPr>
      <w:rPr>
        <w:rFonts w:hint="default"/>
      </w:rPr>
    </w:lvl>
    <w:lvl w:ilvl="8" w:tplc="3A3C86EC">
      <w:start w:val="1"/>
      <w:numFmt w:val="bullet"/>
      <w:lvlText w:val="•"/>
      <w:lvlJc w:val="left"/>
      <w:pPr>
        <w:ind w:left="8108" w:hanging="359"/>
      </w:pPr>
      <w:rPr>
        <w:rFonts w:hint="default"/>
      </w:rPr>
    </w:lvl>
  </w:abstractNum>
  <w:abstractNum w:abstractNumId="26">
    <w:nsid w:val="40D16682"/>
    <w:multiLevelType w:val="hybridMultilevel"/>
    <w:tmpl w:val="AA40EBDE"/>
    <w:lvl w:ilvl="0" w:tplc="6688024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F12A8F7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34227F6E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0742BE0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88FCA91E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7C7C0680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B156B608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E7402C3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FDA06A32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7">
    <w:nsid w:val="4439739E"/>
    <w:multiLevelType w:val="hybridMultilevel"/>
    <w:tmpl w:val="A1AA8978"/>
    <w:lvl w:ilvl="0" w:tplc="2270A028">
      <w:start w:val="1"/>
      <w:numFmt w:val="bullet"/>
      <w:lvlText w:val="-"/>
      <w:lvlJc w:val="left"/>
      <w:pPr>
        <w:ind w:left="677" w:hanging="286"/>
      </w:pPr>
      <w:rPr>
        <w:rFonts w:ascii="Arial" w:eastAsia="Arial" w:hAnsi="Arial" w:hint="default"/>
        <w:sz w:val="22"/>
        <w:szCs w:val="22"/>
      </w:rPr>
    </w:lvl>
    <w:lvl w:ilvl="1" w:tplc="A4000C18">
      <w:start w:val="1"/>
      <w:numFmt w:val="bullet"/>
      <w:lvlText w:val="•"/>
      <w:lvlJc w:val="left"/>
      <w:pPr>
        <w:ind w:left="1097" w:hanging="286"/>
      </w:pPr>
      <w:rPr>
        <w:rFonts w:hint="default"/>
      </w:rPr>
    </w:lvl>
    <w:lvl w:ilvl="2" w:tplc="46F6E126">
      <w:start w:val="1"/>
      <w:numFmt w:val="bullet"/>
      <w:lvlText w:val="•"/>
      <w:lvlJc w:val="left"/>
      <w:pPr>
        <w:ind w:left="2041" w:hanging="286"/>
      </w:pPr>
      <w:rPr>
        <w:rFonts w:hint="default"/>
      </w:rPr>
    </w:lvl>
    <w:lvl w:ilvl="3" w:tplc="2F041B6E">
      <w:start w:val="1"/>
      <w:numFmt w:val="bullet"/>
      <w:lvlText w:val="•"/>
      <w:lvlJc w:val="left"/>
      <w:pPr>
        <w:ind w:left="2986" w:hanging="286"/>
      </w:pPr>
      <w:rPr>
        <w:rFonts w:hint="default"/>
      </w:rPr>
    </w:lvl>
    <w:lvl w:ilvl="4" w:tplc="992222C6">
      <w:start w:val="1"/>
      <w:numFmt w:val="bullet"/>
      <w:lvlText w:val="•"/>
      <w:lvlJc w:val="left"/>
      <w:pPr>
        <w:ind w:left="3931" w:hanging="286"/>
      </w:pPr>
      <w:rPr>
        <w:rFonts w:hint="default"/>
      </w:rPr>
    </w:lvl>
    <w:lvl w:ilvl="5" w:tplc="8A6AA694">
      <w:start w:val="1"/>
      <w:numFmt w:val="bullet"/>
      <w:lvlText w:val="•"/>
      <w:lvlJc w:val="left"/>
      <w:pPr>
        <w:ind w:left="4876" w:hanging="286"/>
      </w:pPr>
      <w:rPr>
        <w:rFonts w:hint="default"/>
      </w:rPr>
    </w:lvl>
    <w:lvl w:ilvl="6" w:tplc="304A0ABE">
      <w:start w:val="1"/>
      <w:numFmt w:val="bullet"/>
      <w:lvlText w:val="•"/>
      <w:lvlJc w:val="left"/>
      <w:pPr>
        <w:ind w:left="5820" w:hanging="286"/>
      </w:pPr>
      <w:rPr>
        <w:rFonts w:hint="default"/>
      </w:rPr>
    </w:lvl>
    <w:lvl w:ilvl="7" w:tplc="98A6BB86">
      <w:start w:val="1"/>
      <w:numFmt w:val="bullet"/>
      <w:lvlText w:val="•"/>
      <w:lvlJc w:val="left"/>
      <w:pPr>
        <w:ind w:left="6765" w:hanging="286"/>
      </w:pPr>
      <w:rPr>
        <w:rFonts w:hint="default"/>
      </w:rPr>
    </w:lvl>
    <w:lvl w:ilvl="8" w:tplc="B0621FFC">
      <w:start w:val="1"/>
      <w:numFmt w:val="bullet"/>
      <w:lvlText w:val="•"/>
      <w:lvlJc w:val="left"/>
      <w:pPr>
        <w:ind w:left="7710" w:hanging="286"/>
      </w:pPr>
      <w:rPr>
        <w:rFonts w:hint="default"/>
      </w:rPr>
    </w:lvl>
  </w:abstractNum>
  <w:abstractNum w:abstractNumId="28">
    <w:nsid w:val="44786F80"/>
    <w:multiLevelType w:val="multilevel"/>
    <w:tmpl w:val="D83CFD44"/>
    <w:lvl w:ilvl="0">
      <w:start w:val="4"/>
      <w:numFmt w:val="decimal"/>
      <w:lvlText w:val="%1"/>
      <w:lvlJc w:val="left"/>
      <w:pPr>
        <w:ind w:left="3356" w:hanging="4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56" w:hanging="431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4688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55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21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8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5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20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7" w:hanging="431"/>
      </w:pPr>
      <w:rPr>
        <w:rFonts w:hint="default"/>
      </w:rPr>
    </w:lvl>
  </w:abstractNum>
  <w:abstractNum w:abstractNumId="29">
    <w:nsid w:val="479E3A9A"/>
    <w:multiLevelType w:val="multilevel"/>
    <w:tmpl w:val="D8E66BB6"/>
    <w:lvl w:ilvl="0">
      <w:start w:val="2"/>
      <w:numFmt w:val="decimal"/>
      <w:lvlText w:val="%1"/>
      <w:lvlJc w:val="left"/>
      <w:pPr>
        <w:ind w:left="514" w:hanging="30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4" w:hanging="30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1657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00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3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6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1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4" w:hanging="303"/>
      </w:pPr>
      <w:rPr>
        <w:rFonts w:hint="default"/>
      </w:rPr>
    </w:lvl>
  </w:abstractNum>
  <w:abstractNum w:abstractNumId="30">
    <w:nsid w:val="4AAF702D"/>
    <w:multiLevelType w:val="hybridMultilevel"/>
    <w:tmpl w:val="7F7AE104"/>
    <w:lvl w:ilvl="0" w:tplc="EB6647D2">
      <w:start w:val="9"/>
      <w:numFmt w:val="decimal"/>
      <w:lvlText w:val="%1."/>
      <w:lvlJc w:val="left"/>
      <w:pPr>
        <w:ind w:left="1651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B518EA9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99DE567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06D22A0E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4" w:tplc="DE0ABCBE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4336CF7E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C8D2BC7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7" w:tplc="9B161C54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1694869C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</w:abstractNum>
  <w:abstractNum w:abstractNumId="31">
    <w:nsid w:val="4B135249"/>
    <w:multiLevelType w:val="multilevel"/>
    <w:tmpl w:val="966412C8"/>
    <w:lvl w:ilvl="0">
      <w:start w:val="6"/>
      <w:numFmt w:val="decimal"/>
      <w:lvlText w:val="%1"/>
      <w:lvlJc w:val="left"/>
      <w:pPr>
        <w:ind w:left="473" w:hanging="3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3" w:hanging="371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4277" w:hanging="360"/>
      </w:pPr>
      <w:rPr>
        <w:rFonts w:ascii="Arial" w:eastAsia="Arial" w:hAnsi="Arial" w:hint="default"/>
        <w:b/>
        <w:bCs/>
        <w:sz w:val="18"/>
        <w:szCs w:val="18"/>
      </w:rPr>
    </w:lvl>
    <w:lvl w:ilvl="3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3" w:hanging="360"/>
      </w:pPr>
      <w:rPr>
        <w:rFonts w:hint="default"/>
      </w:rPr>
    </w:lvl>
  </w:abstractNum>
  <w:abstractNum w:abstractNumId="32">
    <w:nsid w:val="4C5A4AD7"/>
    <w:multiLevelType w:val="hybridMultilevel"/>
    <w:tmpl w:val="89CCE742"/>
    <w:lvl w:ilvl="0" w:tplc="9070A8A6">
      <w:start w:val="1"/>
      <w:numFmt w:val="upperRoman"/>
      <w:lvlText w:val="%1."/>
      <w:lvlJc w:val="left"/>
      <w:pPr>
        <w:ind w:left="158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3" w:hanging="360"/>
      </w:pPr>
    </w:lvl>
    <w:lvl w:ilvl="2" w:tplc="0C0A001B" w:tentative="1">
      <w:start w:val="1"/>
      <w:numFmt w:val="lowerRoman"/>
      <w:lvlText w:val="%3."/>
      <w:lvlJc w:val="right"/>
      <w:pPr>
        <w:ind w:left="2663" w:hanging="180"/>
      </w:pPr>
    </w:lvl>
    <w:lvl w:ilvl="3" w:tplc="0C0A000F" w:tentative="1">
      <w:start w:val="1"/>
      <w:numFmt w:val="decimal"/>
      <w:lvlText w:val="%4."/>
      <w:lvlJc w:val="left"/>
      <w:pPr>
        <w:ind w:left="3383" w:hanging="360"/>
      </w:pPr>
    </w:lvl>
    <w:lvl w:ilvl="4" w:tplc="0C0A0019" w:tentative="1">
      <w:start w:val="1"/>
      <w:numFmt w:val="lowerLetter"/>
      <w:lvlText w:val="%5."/>
      <w:lvlJc w:val="left"/>
      <w:pPr>
        <w:ind w:left="4103" w:hanging="360"/>
      </w:pPr>
    </w:lvl>
    <w:lvl w:ilvl="5" w:tplc="0C0A001B" w:tentative="1">
      <w:start w:val="1"/>
      <w:numFmt w:val="lowerRoman"/>
      <w:lvlText w:val="%6."/>
      <w:lvlJc w:val="right"/>
      <w:pPr>
        <w:ind w:left="4823" w:hanging="180"/>
      </w:pPr>
    </w:lvl>
    <w:lvl w:ilvl="6" w:tplc="0C0A000F" w:tentative="1">
      <w:start w:val="1"/>
      <w:numFmt w:val="decimal"/>
      <w:lvlText w:val="%7."/>
      <w:lvlJc w:val="left"/>
      <w:pPr>
        <w:ind w:left="5543" w:hanging="360"/>
      </w:pPr>
    </w:lvl>
    <w:lvl w:ilvl="7" w:tplc="0C0A0019" w:tentative="1">
      <w:start w:val="1"/>
      <w:numFmt w:val="lowerLetter"/>
      <w:lvlText w:val="%8."/>
      <w:lvlJc w:val="left"/>
      <w:pPr>
        <w:ind w:left="6263" w:hanging="360"/>
      </w:pPr>
    </w:lvl>
    <w:lvl w:ilvl="8" w:tplc="0C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>
    <w:nsid w:val="4DE104E8"/>
    <w:multiLevelType w:val="hybridMultilevel"/>
    <w:tmpl w:val="DFEE35BA"/>
    <w:lvl w:ilvl="0" w:tplc="AA9493C8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hint="default"/>
        <w:b/>
        <w:bCs/>
        <w:color w:val="0D0D0D"/>
        <w:spacing w:val="-1"/>
        <w:sz w:val="22"/>
        <w:szCs w:val="22"/>
      </w:rPr>
    </w:lvl>
    <w:lvl w:ilvl="1" w:tplc="050A9690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B6125F36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1D216DA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FA183852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0E6A7756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A17A453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C75A787E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1DCEB1C2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34">
    <w:nsid w:val="51AF7444"/>
    <w:multiLevelType w:val="hybridMultilevel"/>
    <w:tmpl w:val="526C8FAC"/>
    <w:lvl w:ilvl="0" w:tplc="3EAC9C52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84C0246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CC86EE7C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90B2955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E8C67BB8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C5FCDF12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5E70888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BA04CC7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122A40DA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35">
    <w:nsid w:val="527A50D1"/>
    <w:multiLevelType w:val="hybridMultilevel"/>
    <w:tmpl w:val="421A66BC"/>
    <w:lvl w:ilvl="0" w:tplc="9E04ABF2">
      <w:start w:val="8"/>
      <w:numFmt w:val="decimal"/>
      <w:lvlText w:val="%1."/>
      <w:lvlJc w:val="left"/>
      <w:pPr>
        <w:ind w:left="9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E4CC0988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1F9020C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58924152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4A3E814A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51E40BF4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6" w:tplc="F280B2A4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F11EB8A4">
      <w:start w:val="1"/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0A40B604">
      <w:start w:val="1"/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36">
    <w:nsid w:val="54F91A36"/>
    <w:multiLevelType w:val="hybridMultilevel"/>
    <w:tmpl w:val="AA285C26"/>
    <w:lvl w:ilvl="0" w:tplc="AA9493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  <w:b/>
        <w:bCs/>
        <w:color w:val="0D0D0D"/>
        <w:spacing w:val="-1"/>
        <w:sz w:val="22"/>
        <w:szCs w:val="22"/>
      </w:rPr>
    </w:lvl>
    <w:lvl w:ilvl="1" w:tplc="983800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0D06B2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FE6A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C226A2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CB689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0CCC4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40D5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02C0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57192267"/>
    <w:multiLevelType w:val="hybridMultilevel"/>
    <w:tmpl w:val="EEEEBC16"/>
    <w:lvl w:ilvl="0" w:tplc="1FB48CCA">
      <w:start w:val="1"/>
      <w:numFmt w:val="lowerLetter"/>
      <w:lvlText w:val="%1."/>
      <w:lvlJc w:val="left"/>
      <w:pPr>
        <w:ind w:left="391" w:hanging="281"/>
      </w:pPr>
      <w:rPr>
        <w:rFonts w:ascii="Arial" w:eastAsia="Arial" w:hAnsi="Arial" w:hint="default"/>
        <w:spacing w:val="-1"/>
        <w:sz w:val="22"/>
        <w:szCs w:val="22"/>
      </w:rPr>
    </w:lvl>
    <w:lvl w:ilvl="1" w:tplc="B93A82E0">
      <w:start w:val="1"/>
      <w:numFmt w:val="bullet"/>
      <w:lvlText w:val="•"/>
      <w:lvlJc w:val="left"/>
      <w:pPr>
        <w:ind w:left="1312" w:hanging="281"/>
      </w:pPr>
      <w:rPr>
        <w:rFonts w:hint="default"/>
      </w:rPr>
    </w:lvl>
    <w:lvl w:ilvl="2" w:tplc="57C81F10">
      <w:start w:val="1"/>
      <w:numFmt w:val="bullet"/>
      <w:lvlText w:val="•"/>
      <w:lvlJc w:val="left"/>
      <w:pPr>
        <w:ind w:left="2233" w:hanging="281"/>
      </w:pPr>
      <w:rPr>
        <w:rFonts w:hint="default"/>
      </w:rPr>
    </w:lvl>
    <w:lvl w:ilvl="3" w:tplc="E864E46C">
      <w:start w:val="1"/>
      <w:numFmt w:val="bullet"/>
      <w:lvlText w:val="•"/>
      <w:lvlJc w:val="left"/>
      <w:pPr>
        <w:ind w:left="3154" w:hanging="281"/>
      </w:pPr>
      <w:rPr>
        <w:rFonts w:hint="default"/>
      </w:rPr>
    </w:lvl>
    <w:lvl w:ilvl="4" w:tplc="C6F438F8">
      <w:start w:val="1"/>
      <w:numFmt w:val="bullet"/>
      <w:lvlText w:val="•"/>
      <w:lvlJc w:val="left"/>
      <w:pPr>
        <w:ind w:left="4074" w:hanging="281"/>
      </w:pPr>
      <w:rPr>
        <w:rFonts w:hint="default"/>
      </w:rPr>
    </w:lvl>
    <w:lvl w:ilvl="5" w:tplc="E03299EC">
      <w:start w:val="1"/>
      <w:numFmt w:val="bullet"/>
      <w:lvlText w:val="•"/>
      <w:lvlJc w:val="left"/>
      <w:pPr>
        <w:ind w:left="4995" w:hanging="281"/>
      </w:pPr>
      <w:rPr>
        <w:rFonts w:hint="default"/>
      </w:rPr>
    </w:lvl>
    <w:lvl w:ilvl="6" w:tplc="5990411A">
      <w:start w:val="1"/>
      <w:numFmt w:val="bullet"/>
      <w:lvlText w:val="•"/>
      <w:lvlJc w:val="left"/>
      <w:pPr>
        <w:ind w:left="5916" w:hanging="281"/>
      </w:pPr>
      <w:rPr>
        <w:rFonts w:hint="default"/>
      </w:rPr>
    </w:lvl>
    <w:lvl w:ilvl="7" w:tplc="E4704686">
      <w:start w:val="1"/>
      <w:numFmt w:val="bullet"/>
      <w:lvlText w:val="•"/>
      <w:lvlJc w:val="left"/>
      <w:pPr>
        <w:ind w:left="6837" w:hanging="281"/>
      </w:pPr>
      <w:rPr>
        <w:rFonts w:hint="default"/>
      </w:rPr>
    </w:lvl>
    <w:lvl w:ilvl="8" w:tplc="FB56AFA4">
      <w:start w:val="1"/>
      <w:numFmt w:val="bullet"/>
      <w:lvlText w:val="•"/>
      <w:lvlJc w:val="left"/>
      <w:pPr>
        <w:ind w:left="7758" w:hanging="281"/>
      </w:pPr>
      <w:rPr>
        <w:rFonts w:hint="default"/>
      </w:rPr>
    </w:lvl>
  </w:abstractNum>
  <w:abstractNum w:abstractNumId="38">
    <w:nsid w:val="5CBD7A43"/>
    <w:multiLevelType w:val="hybridMultilevel"/>
    <w:tmpl w:val="72B6107E"/>
    <w:lvl w:ilvl="0" w:tplc="107A7B96">
      <w:start w:val="1"/>
      <w:numFmt w:val="decimal"/>
      <w:lvlText w:val="%1."/>
      <w:lvlJc w:val="left"/>
      <w:pPr>
        <w:ind w:left="530" w:hanging="428"/>
      </w:pPr>
      <w:rPr>
        <w:rFonts w:ascii="Arial" w:eastAsia="Arial" w:hAnsi="Arial" w:hint="default"/>
        <w:spacing w:val="-1"/>
        <w:sz w:val="22"/>
        <w:szCs w:val="22"/>
      </w:rPr>
    </w:lvl>
    <w:lvl w:ilvl="1" w:tplc="D0AE2CEE">
      <w:start w:val="8"/>
      <w:numFmt w:val="decimal"/>
      <w:lvlText w:val="%2."/>
      <w:lvlJc w:val="left"/>
      <w:pPr>
        <w:ind w:left="2102"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08A601BA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3" w:tplc="7BFE5D5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F856AB90">
      <w:start w:val="1"/>
      <w:numFmt w:val="bullet"/>
      <w:lvlText w:val="•"/>
      <w:lvlJc w:val="left"/>
      <w:pPr>
        <w:ind w:left="4741" w:hanging="360"/>
      </w:pPr>
      <w:rPr>
        <w:rFonts w:hint="default"/>
      </w:rPr>
    </w:lvl>
    <w:lvl w:ilvl="5" w:tplc="314478E8">
      <w:start w:val="1"/>
      <w:numFmt w:val="bullet"/>
      <w:lvlText w:val="•"/>
      <w:lvlJc w:val="left"/>
      <w:pPr>
        <w:ind w:left="5621" w:hanging="360"/>
      </w:pPr>
      <w:rPr>
        <w:rFonts w:hint="default"/>
      </w:rPr>
    </w:lvl>
    <w:lvl w:ilvl="6" w:tplc="BED46592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7" w:tplc="E808F7C8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5D6EBBDC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39">
    <w:nsid w:val="5D7E68E5"/>
    <w:multiLevelType w:val="multilevel"/>
    <w:tmpl w:val="C902C684"/>
    <w:lvl w:ilvl="0">
      <w:start w:val="3"/>
      <w:numFmt w:val="decimal"/>
      <w:lvlText w:val="%1"/>
      <w:lvlJc w:val="left"/>
      <w:pPr>
        <w:ind w:left="572" w:hanging="3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2" w:hanging="35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741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6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11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6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0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6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50" w:hanging="353"/>
      </w:pPr>
      <w:rPr>
        <w:rFonts w:hint="default"/>
      </w:rPr>
    </w:lvl>
  </w:abstractNum>
  <w:abstractNum w:abstractNumId="40">
    <w:nsid w:val="5F4528FD"/>
    <w:multiLevelType w:val="hybridMultilevel"/>
    <w:tmpl w:val="67B889F0"/>
    <w:lvl w:ilvl="0" w:tplc="1FB4C3DC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872E5B06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880472D2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7F3455D2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CA583296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25DA9B26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9D66F39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9CA4ADA6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374E051C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41">
    <w:nsid w:val="60BE19CA"/>
    <w:multiLevelType w:val="hybridMultilevel"/>
    <w:tmpl w:val="09DCA740"/>
    <w:lvl w:ilvl="0" w:tplc="DB469798">
      <w:start w:val="1"/>
      <w:numFmt w:val="lowerLetter"/>
      <w:lvlText w:val="%1."/>
      <w:lvlJc w:val="left"/>
      <w:pPr>
        <w:ind w:left="811" w:hanging="28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13840352">
      <w:start w:val="1"/>
      <w:numFmt w:val="bullet"/>
      <w:lvlText w:val="•"/>
      <w:lvlJc w:val="left"/>
      <w:pPr>
        <w:ind w:left="811" w:hanging="281"/>
      </w:pPr>
      <w:rPr>
        <w:rFonts w:hint="default"/>
      </w:rPr>
    </w:lvl>
    <w:lvl w:ilvl="2" w:tplc="AF168362">
      <w:start w:val="1"/>
      <w:numFmt w:val="bullet"/>
      <w:lvlText w:val="•"/>
      <w:lvlJc w:val="left"/>
      <w:pPr>
        <w:ind w:left="1790" w:hanging="281"/>
      </w:pPr>
      <w:rPr>
        <w:rFonts w:hint="default"/>
      </w:rPr>
    </w:lvl>
    <w:lvl w:ilvl="3" w:tplc="B444238C">
      <w:start w:val="1"/>
      <w:numFmt w:val="bullet"/>
      <w:lvlText w:val="•"/>
      <w:lvlJc w:val="left"/>
      <w:pPr>
        <w:ind w:left="2769" w:hanging="281"/>
      </w:pPr>
      <w:rPr>
        <w:rFonts w:hint="default"/>
      </w:rPr>
    </w:lvl>
    <w:lvl w:ilvl="4" w:tplc="31D2D158">
      <w:start w:val="1"/>
      <w:numFmt w:val="bullet"/>
      <w:lvlText w:val="•"/>
      <w:lvlJc w:val="left"/>
      <w:pPr>
        <w:ind w:left="3747" w:hanging="281"/>
      </w:pPr>
      <w:rPr>
        <w:rFonts w:hint="default"/>
      </w:rPr>
    </w:lvl>
    <w:lvl w:ilvl="5" w:tplc="C5B8B0E2">
      <w:start w:val="1"/>
      <w:numFmt w:val="bullet"/>
      <w:lvlText w:val="•"/>
      <w:lvlJc w:val="left"/>
      <w:pPr>
        <w:ind w:left="4726" w:hanging="281"/>
      </w:pPr>
      <w:rPr>
        <w:rFonts w:hint="default"/>
      </w:rPr>
    </w:lvl>
    <w:lvl w:ilvl="6" w:tplc="41A49514">
      <w:start w:val="1"/>
      <w:numFmt w:val="bullet"/>
      <w:lvlText w:val="•"/>
      <w:lvlJc w:val="left"/>
      <w:pPr>
        <w:ind w:left="5705" w:hanging="281"/>
      </w:pPr>
      <w:rPr>
        <w:rFonts w:hint="default"/>
      </w:rPr>
    </w:lvl>
    <w:lvl w:ilvl="7" w:tplc="B3B80F5C">
      <w:start w:val="1"/>
      <w:numFmt w:val="bullet"/>
      <w:lvlText w:val="•"/>
      <w:lvlJc w:val="left"/>
      <w:pPr>
        <w:ind w:left="6683" w:hanging="281"/>
      </w:pPr>
      <w:rPr>
        <w:rFonts w:hint="default"/>
      </w:rPr>
    </w:lvl>
    <w:lvl w:ilvl="8" w:tplc="B70CC3D4">
      <w:start w:val="1"/>
      <w:numFmt w:val="bullet"/>
      <w:lvlText w:val="•"/>
      <w:lvlJc w:val="left"/>
      <w:pPr>
        <w:ind w:left="7662" w:hanging="281"/>
      </w:pPr>
      <w:rPr>
        <w:rFonts w:hint="default"/>
      </w:rPr>
    </w:lvl>
  </w:abstractNum>
  <w:abstractNum w:abstractNumId="42">
    <w:nsid w:val="687F2065"/>
    <w:multiLevelType w:val="hybridMultilevel"/>
    <w:tmpl w:val="048A8CF4"/>
    <w:lvl w:ilvl="0" w:tplc="DDC8EC3A">
      <w:start w:val="4"/>
      <w:numFmt w:val="upperRoman"/>
      <w:lvlText w:val="%1."/>
      <w:lvlJc w:val="left"/>
      <w:pPr>
        <w:ind w:left="583" w:hanging="33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1EC493D8">
      <w:start w:val="1"/>
      <w:numFmt w:val="lowerLetter"/>
      <w:lvlText w:val="%2."/>
      <w:lvlJc w:val="left"/>
      <w:pPr>
        <w:ind w:left="403" w:hanging="286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60761110">
      <w:start w:val="1"/>
      <w:numFmt w:val="bullet"/>
      <w:lvlText w:val=""/>
      <w:lvlJc w:val="left"/>
      <w:pPr>
        <w:ind w:left="677" w:hanging="142"/>
      </w:pPr>
      <w:rPr>
        <w:rFonts w:ascii="Symbol" w:eastAsia="Symbol" w:hAnsi="Symbol" w:hint="default"/>
        <w:color w:val="212121"/>
        <w:w w:val="99"/>
        <w:sz w:val="14"/>
        <w:szCs w:val="14"/>
      </w:rPr>
    </w:lvl>
    <w:lvl w:ilvl="3" w:tplc="175C7980">
      <w:start w:val="1"/>
      <w:numFmt w:val="bullet"/>
      <w:lvlText w:val="•"/>
      <w:lvlJc w:val="left"/>
      <w:pPr>
        <w:ind w:left="1792" w:hanging="142"/>
      </w:pPr>
      <w:rPr>
        <w:rFonts w:hint="default"/>
      </w:rPr>
    </w:lvl>
    <w:lvl w:ilvl="4" w:tplc="857C46AA">
      <w:start w:val="1"/>
      <w:numFmt w:val="bullet"/>
      <w:lvlText w:val="•"/>
      <w:lvlJc w:val="left"/>
      <w:pPr>
        <w:ind w:left="2907" w:hanging="142"/>
      </w:pPr>
      <w:rPr>
        <w:rFonts w:hint="default"/>
      </w:rPr>
    </w:lvl>
    <w:lvl w:ilvl="5" w:tplc="6046BA10">
      <w:start w:val="1"/>
      <w:numFmt w:val="bullet"/>
      <w:lvlText w:val="•"/>
      <w:lvlJc w:val="left"/>
      <w:pPr>
        <w:ind w:left="4023" w:hanging="142"/>
      </w:pPr>
      <w:rPr>
        <w:rFonts w:hint="default"/>
      </w:rPr>
    </w:lvl>
    <w:lvl w:ilvl="6" w:tplc="75A01BEA">
      <w:start w:val="1"/>
      <w:numFmt w:val="bullet"/>
      <w:lvlText w:val="•"/>
      <w:lvlJc w:val="left"/>
      <w:pPr>
        <w:ind w:left="5138" w:hanging="142"/>
      </w:pPr>
      <w:rPr>
        <w:rFonts w:hint="default"/>
      </w:rPr>
    </w:lvl>
    <w:lvl w:ilvl="7" w:tplc="5D36428C">
      <w:start w:val="1"/>
      <w:numFmt w:val="bullet"/>
      <w:lvlText w:val="•"/>
      <w:lvlJc w:val="left"/>
      <w:pPr>
        <w:ind w:left="6253" w:hanging="142"/>
      </w:pPr>
      <w:rPr>
        <w:rFonts w:hint="default"/>
      </w:rPr>
    </w:lvl>
    <w:lvl w:ilvl="8" w:tplc="62141F16">
      <w:start w:val="1"/>
      <w:numFmt w:val="bullet"/>
      <w:lvlText w:val="•"/>
      <w:lvlJc w:val="left"/>
      <w:pPr>
        <w:ind w:left="7369" w:hanging="142"/>
      </w:pPr>
      <w:rPr>
        <w:rFonts w:hint="default"/>
      </w:rPr>
    </w:lvl>
  </w:abstractNum>
  <w:abstractNum w:abstractNumId="43">
    <w:nsid w:val="693736C7"/>
    <w:multiLevelType w:val="hybridMultilevel"/>
    <w:tmpl w:val="7EE468E2"/>
    <w:lvl w:ilvl="0" w:tplc="2D0800B2">
      <w:start w:val="1"/>
      <w:numFmt w:val="bullet"/>
      <w:lvlText w:val=""/>
      <w:lvlJc w:val="left"/>
      <w:pPr>
        <w:ind w:left="677" w:hanging="284"/>
      </w:pPr>
      <w:rPr>
        <w:rFonts w:ascii="Symbol" w:eastAsia="Symbol" w:hAnsi="Symbol" w:hint="default"/>
        <w:sz w:val="22"/>
        <w:szCs w:val="22"/>
      </w:rPr>
    </w:lvl>
    <w:lvl w:ilvl="1" w:tplc="E6FC0E66">
      <w:start w:val="1"/>
      <w:numFmt w:val="bullet"/>
      <w:lvlText w:val="•"/>
      <w:lvlJc w:val="left"/>
      <w:pPr>
        <w:ind w:left="1569" w:hanging="284"/>
      </w:pPr>
      <w:rPr>
        <w:rFonts w:hint="default"/>
      </w:rPr>
    </w:lvl>
    <w:lvl w:ilvl="2" w:tplc="ABB6139E">
      <w:start w:val="1"/>
      <w:numFmt w:val="bullet"/>
      <w:lvlText w:val="•"/>
      <w:lvlJc w:val="left"/>
      <w:pPr>
        <w:ind w:left="2461" w:hanging="284"/>
      </w:pPr>
      <w:rPr>
        <w:rFonts w:hint="default"/>
      </w:rPr>
    </w:lvl>
    <w:lvl w:ilvl="3" w:tplc="ED78C84C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4" w:tplc="B36CC0F6">
      <w:start w:val="1"/>
      <w:numFmt w:val="bullet"/>
      <w:lvlText w:val="•"/>
      <w:lvlJc w:val="left"/>
      <w:pPr>
        <w:ind w:left="4246" w:hanging="284"/>
      </w:pPr>
      <w:rPr>
        <w:rFonts w:hint="default"/>
      </w:rPr>
    </w:lvl>
    <w:lvl w:ilvl="5" w:tplc="1478B2A2">
      <w:start w:val="1"/>
      <w:numFmt w:val="bullet"/>
      <w:lvlText w:val="•"/>
      <w:lvlJc w:val="left"/>
      <w:pPr>
        <w:ind w:left="5138" w:hanging="284"/>
      </w:pPr>
      <w:rPr>
        <w:rFonts w:hint="default"/>
      </w:rPr>
    </w:lvl>
    <w:lvl w:ilvl="6" w:tplc="5D7E2D66">
      <w:start w:val="1"/>
      <w:numFmt w:val="bullet"/>
      <w:lvlText w:val="•"/>
      <w:lvlJc w:val="left"/>
      <w:pPr>
        <w:ind w:left="6030" w:hanging="284"/>
      </w:pPr>
      <w:rPr>
        <w:rFonts w:hint="default"/>
      </w:rPr>
    </w:lvl>
    <w:lvl w:ilvl="7" w:tplc="E8E2BB20">
      <w:start w:val="1"/>
      <w:numFmt w:val="bullet"/>
      <w:lvlText w:val="•"/>
      <w:lvlJc w:val="left"/>
      <w:pPr>
        <w:ind w:left="6923" w:hanging="284"/>
      </w:pPr>
      <w:rPr>
        <w:rFonts w:hint="default"/>
      </w:rPr>
    </w:lvl>
    <w:lvl w:ilvl="8" w:tplc="59F0E452">
      <w:start w:val="1"/>
      <w:numFmt w:val="bullet"/>
      <w:lvlText w:val="•"/>
      <w:lvlJc w:val="left"/>
      <w:pPr>
        <w:ind w:left="7815" w:hanging="284"/>
      </w:pPr>
      <w:rPr>
        <w:rFonts w:hint="default"/>
      </w:rPr>
    </w:lvl>
  </w:abstractNum>
  <w:abstractNum w:abstractNumId="44">
    <w:nsid w:val="694C4940"/>
    <w:multiLevelType w:val="multilevel"/>
    <w:tmpl w:val="9FE470E2"/>
    <w:lvl w:ilvl="0">
      <w:start w:val="1"/>
      <w:numFmt w:val="upperRoman"/>
      <w:lvlText w:val="%1."/>
      <w:lvlJc w:val="left"/>
      <w:pPr>
        <w:ind w:left="992" w:hanging="567"/>
        <w:jc w:val="right"/>
      </w:pPr>
      <w:rPr>
        <w:rFonts w:ascii="Arial" w:eastAsia="Arial" w:hAnsi="Arial" w:hint="default"/>
        <w:color w:val="000000" w:themeColor="text1"/>
        <w:spacing w:val="-1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82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2926" w:hanging="248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3.%4."/>
      <w:lvlJc w:val="left"/>
      <w:pPr>
        <w:ind w:left="3814" w:hanging="430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2"/>
      <w:numFmt w:val="decimal"/>
      <w:lvlText w:val="%3.%4.%5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5">
      <w:start w:val="1"/>
      <w:numFmt w:val="lowerLetter"/>
      <w:lvlText w:val="%6."/>
      <w:lvlJc w:val="left"/>
      <w:pPr>
        <w:ind w:left="811" w:hanging="425"/>
      </w:pPr>
      <w:rPr>
        <w:rFonts w:ascii="Arial" w:eastAsia="Arial" w:hAnsi="Arial" w:hint="default"/>
        <w:spacing w:val="-1"/>
        <w:sz w:val="22"/>
        <w:szCs w:val="22"/>
      </w:rPr>
    </w:lvl>
    <w:lvl w:ilvl="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53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</w:abstractNum>
  <w:abstractNum w:abstractNumId="45">
    <w:nsid w:val="6D5F2C24"/>
    <w:multiLevelType w:val="multilevel"/>
    <w:tmpl w:val="561A9076"/>
    <w:lvl w:ilvl="0">
      <w:start w:val="4"/>
      <w:numFmt w:val="decimal"/>
      <w:lvlText w:val="%1"/>
      <w:lvlJc w:val="left"/>
      <w:pPr>
        <w:ind w:left="811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709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upperRoman"/>
      <w:lvlText w:val="%4."/>
      <w:lvlJc w:val="left"/>
      <w:pPr>
        <w:ind w:left="996" w:hanging="185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2285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4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3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2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1" w:hanging="185"/>
      </w:pPr>
      <w:rPr>
        <w:rFonts w:hint="default"/>
      </w:rPr>
    </w:lvl>
  </w:abstractNum>
  <w:abstractNum w:abstractNumId="46">
    <w:nsid w:val="6E7E145E"/>
    <w:multiLevelType w:val="hybridMultilevel"/>
    <w:tmpl w:val="0FF461BA"/>
    <w:lvl w:ilvl="0" w:tplc="942CE806">
      <w:start w:val="1"/>
      <w:numFmt w:val="lowerLetter"/>
      <w:lvlText w:val="%1."/>
      <w:lvlJc w:val="left"/>
      <w:pPr>
        <w:ind w:left="811" w:hanging="281"/>
      </w:pPr>
      <w:rPr>
        <w:rFonts w:ascii="Arial" w:eastAsia="Arial" w:hAnsi="Arial" w:hint="default"/>
        <w:color w:val="0D0D0D"/>
        <w:spacing w:val="-1"/>
        <w:sz w:val="22"/>
        <w:szCs w:val="22"/>
      </w:rPr>
    </w:lvl>
    <w:lvl w:ilvl="1" w:tplc="E5881F56">
      <w:start w:val="1"/>
      <w:numFmt w:val="bullet"/>
      <w:lvlText w:val="•"/>
      <w:lvlJc w:val="left"/>
      <w:pPr>
        <w:ind w:left="1752" w:hanging="281"/>
      </w:pPr>
      <w:rPr>
        <w:rFonts w:hint="default"/>
      </w:rPr>
    </w:lvl>
    <w:lvl w:ilvl="2" w:tplc="72D86996">
      <w:start w:val="1"/>
      <w:numFmt w:val="bullet"/>
      <w:lvlText w:val="•"/>
      <w:lvlJc w:val="left"/>
      <w:pPr>
        <w:ind w:left="2693" w:hanging="281"/>
      </w:pPr>
      <w:rPr>
        <w:rFonts w:hint="default"/>
      </w:rPr>
    </w:lvl>
    <w:lvl w:ilvl="3" w:tplc="15F4963E">
      <w:start w:val="1"/>
      <w:numFmt w:val="bullet"/>
      <w:lvlText w:val="•"/>
      <w:lvlJc w:val="left"/>
      <w:pPr>
        <w:ind w:left="3634" w:hanging="281"/>
      </w:pPr>
      <w:rPr>
        <w:rFonts w:hint="default"/>
      </w:rPr>
    </w:lvl>
    <w:lvl w:ilvl="4" w:tplc="5082E958">
      <w:start w:val="1"/>
      <w:numFmt w:val="bullet"/>
      <w:lvlText w:val="•"/>
      <w:lvlJc w:val="left"/>
      <w:pPr>
        <w:ind w:left="4574" w:hanging="281"/>
      </w:pPr>
      <w:rPr>
        <w:rFonts w:hint="default"/>
      </w:rPr>
    </w:lvl>
    <w:lvl w:ilvl="5" w:tplc="826A9FB6">
      <w:start w:val="1"/>
      <w:numFmt w:val="bullet"/>
      <w:lvlText w:val="•"/>
      <w:lvlJc w:val="left"/>
      <w:pPr>
        <w:ind w:left="5515" w:hanging="281"/>
      </w:pPr>
      <w:rPr>
        <w:rFonts w:hint="default"/>
      </w:rPr>
    </w:lvl>
    <w:lvl w:ilvl="6" w:tplc="A4CEE0EC">
      <w:start w:val="1"/>
      <w:numFmt w:val="bullet"/>
      <w:lvlText w:val="•"/>
      <w:lvlJc w:val="left"/>
      <w:pPr>
        <w:ind w:left="6456" w:hanging="281"/>
      </w:pPr>
      <w:rPr>
        <w:rFonts w:hint="default"/>
      </w:rPr>
    </w:lvl>
    <w:lvl w:ilvl="7" w:tplc="4916641E">
      <w:start w:val="1"/>
      <w:numFmt w:val="bullet"/>
      <w:lvlText w:val="•"/>
      <w:lvlJc w:val="left"/>
      <w:pPr>
        <w:ind w:left="7397" w:hanging="281"/>
      </w:pPr>
      <w:rPr>
        <w:rFonts w:hint="default"/>
      </w:rPr>
    </w:lvl>
    <w:lvl w:ilvl="8" w:tplc="5C3A91A4">
      <w:start w:val="1"/>
      <w:numFmt w:val="bullet"/>
      <w:lvlText w:val="•"/>
      <w:lvlJc w:val="left"/>
      <w:pPr>
        <w:ind w:left="8338" w:hanging="281"/>
      </w:pPr>
      <w:rPr>
        <w:rFonts w:hint="default"/>
      </w:rPr>
    </w:lvl>
  </w:abstractNum>
  <w:abstractNum w:abstractNumId="47">
    <w:nsid w:val="75B90581"/>
    <w:multiLevelType w:val="hybridMultilevel"/>
    <w:tmpl w:val="BE789FAE"/>
    <w:lvl w:ilvl="0" w:tplc="608A2B72">
      <w:start w:val="1"/>
      <w:numFmt w:val="bullet"/>
      <w:lvlText w:val=""/>
      <w:lvlJc w:val="left"/>
      <w:pPr>
        <w:ind w:left="1236" w:hanging="281"/>
      </w:pPr>
      <w:rPr>
        <w:rFonts w:ascii="Symbol" w:eastAsia="Symbol" w:hAnsi="Symbol" w:hint="default"/>
        <w:sz w:val="22"/>
        <w:szCs w:val="22"/>
      </w:rPr>
    </w:lvl>
    <w:lvl w:ilvl="1" w:tplc="3DCAF076">
      <w:start w:val="1"/>
      <w:numFmt w:val="bullet"/>
      <w:lvlText w:val="•"/>
      <w:lvlJc w:val="left"/>
      <w:pPr>
        <w:ind w:left="2114" w:hanging="281"/>
      </w:pPr>
      <w:rPr>
        <w:rFonts w:hint="default"/>
      </w:rPr>
    </w:lvl>
    <w:lvl w:ilvl="2" w:tplc="6330923A">
      <w:start w:val="1"/>
      <w:numFmt w:val="bullet"/>
      <w:lvlText w:val="•"/>
      <w:lvlJc w:val="left"/>
      <w:pPr>
        <w:ind w:left="2993" w:hanging="281"/>
      </w:pPr>
      <w:rPr>
        <w:rFonts w:hint="default"/>
      </w:rPr>
    </w:lvl>
    <w:lvl w:ilvl="3" w:tplc="40985B54">
      <w:start w:val="1"/>
      <w:numFmt w:val="bullet"/>
      <w:lvlText w:val="•"/>
      <w:lvlJc w:val="left"/>
      <w:pPr>
        <w:ind w:left="3871" w:hanging="281"/>
      </w:pPr>
      <w:rPr>
        <w:rFonts w:hint="default"/>
      </w:rPr>
    </w:lvl>
    <w:lvl w:ilvl="4" w:tplc="1C64B366">
      <w:start w:val="1"/>
      <w:numFmt w:val="bullet"/>
      <w:lvlText w:val="•"/>
      <w:lvlJc w:val="left"/>
      <w:pPr>
        <w:ind w:left="4749" w:hanging="281"/>
      </w:pPr>
      <w:rPr>
        <w:rFonts w:hint="default"/>
      </w:rPr>
    </w:lvl>
    <w:lvl w:ilvl="5" w:tplc="00D8A236">
      <w:start w:val="1"/>
      <w:numFmt w:val="bullet"/>
      <w:lvlText w:val="•"/>
      <w:lvlJc w:val="left"/>
      <w:pPr>
        <w:ind w:left="5628" w:hanging="281"/>
      </w:pPr>
      <w:rPr>
        <w:rFonts w:hint="default"/>
      </w:rPr>
    </w:lvl>
    <w:lvl w:ilvl="6" w:tplc="7FFA1FAC">
      <w:start w:val="1"/>
      <w:numFmt w:val="bullet"/>
      <w:lvlText w:val="•"/>
      <w:lvlJc w:val="left"/>
      <w:pPr>
        <w:ind w:left="6506" w:hanging="281"/>
      </w:pPr>
      <w:rPr>
        <w:rFonts w:hint="default"/>
      </w:rPr>
    </w:lvl>
    <w:lvl w:ilvl="7" w:tplc="8620E4B8">
      <w:start w:val="1"/>
      <w:numFmt w:val="bullet"/>
      <w:lvlText w:val="•"/>
      <w:lvlJc w:val="left"/>
      <w:pPr>
        <w:ind w:left="7384" w:hanging="281"/>
      </w:pPr>
      <w:rPr>
        <w:rFonts w:hint="default"/>
      </w:rPr>
    </w:lvl>
    <w:lvl w:ilvl="8" w:tplc="F5DA5A18">
      <w:start w:val="1"/>
      <w:numFmt w:val="bullet"/>
      <w:lvlText w:val="•"/>
      <w:lvlJc w:val="left"/>
      <w:pPr>
        <w:ind w:left="8263" w:hanging="281"/>
      </w:pPr>
      <w:rPr>
        <w:rFonts w:hint="default"/>
      </w:rPr>
    </w:lvl>
  </w:abstractNum>
  <w:abstractNum w:abstractNumId="48">
    <w:nsid w:val="7970216C"/>
    <w:multiLevelType w:val="multilevel"/>
    <w:tmpl w:val="6BFAD70C"/>
    <w:lvl w:ilvl="0">
      <w:start w:val="4"/>
      <w:numFmt w:val="decimal"/>
      <w:lvlText w:val="%1"/>
      <w:lvlJc w:val="left"/>
      <w:pPr>
        <w:ind w:left="811" w:hanging="70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709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574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5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8" w:hanging="709"/>
      </w:pPr>
      <w:rPr>
        <w:rFonts w:hint="default"/>
      </w:rPr>
    </w:lvl>
  </w:abstractNum>
  <w:abstractNum w:abstractNumId="49">
    <w:nsid w:val="7E596E19"/>
    <w:multiLevelType w:val="multilevel"/>
    <w:tmpl w:val="4900D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29"/>
  </w:num>
  <w:num w:numId="4">
    <w:abstractNumId w:val="33"/>
  </w:num>
  <w:num w:numId="5">
    <w:abstractNumId w:val="1"/>
  </w:num>
  <w:num w:numId="6">
    <w:abstractNumId w:val="38"/>
  </w:num>
  <w:num w:numId="7">
    <w:abstractNumId w:val="30"/>
  </w:num>
  <w:num w:numId="8">
    <w:abstractNumId w:val="22"/>
  </w:num>
  <w:num w:numId="9">
    <w:abstractNumId w:val="24"/>
  </w:num>
  <w:num w:numId="10">
    <w:abstractNumId w:val="4"/>
  </w:num>
  <w:num w:numId="11">
    <w:abstractNumId w:val="31"/>
  </w:num>
  <w:num w:numId="12">
    <w:abstractNumId w:val="48"/>
  </w:num>
  <w:num w:numId="13">
    <w:abstractNumId w:val="18"/>
  </w:num>
  <w:num w:numId="14">
    <w:abstractNumId w:val="42"/>
  </w:num>
  <w:num w:numId="15">
    <w:abstractNumId w:val="0"/>
  </w:num>
  <w:num w:numId="16">
    <w:abstractNumId w:val="2"/>
  </w:num>
  <w:num w:numId="17">
    <w:abstractNumId w:val="47"/>
  </w:num>
  <w:num w:numId="18">
    <w:abstractNumId w:val="37"/>
  </w:num>
  <w:num w:numId="19">
    <w:abstractNumId w:val="43"/>
  </w:num>
  <w:num w:numId="20">
    <w:abstractNumId w:val="41"/>
  </w:num>
  <w:num w:numId="21">
    <w:abstractNumId w:val="15"/>
  </w:num>
  <w:num w:numId="22">
    <w:abstractNumId w:val="7"/>
  </w:num>
  <w:num w:numId="23">
    <w:abstractNumId w:val="46"/>
  </w:num>
  <w:num w:numId="24">
    <w:abstractNumId w:val="45"/>
  </w:num>
  <w:num w:numId="25">
    <w:abstractNumId w:val="28"/>
  </w:num>
  <w:num w:numId="26">
    <w:abstractNumId w:val="34"/>
  </w:num>
  <w:num w:numId="27">
    <w:abstractNumId w:val="12"/>
  </w:num>
  <w:num w:numId="28">
    <w:abstractNumId w:val="20"/>
  </w:num>
  <w:num w:numId="29">
    <w:abstractNumId w:val="5"/>
  </w:num>
  <w:num w:numId="30">
    <w:abstractNumId w:val="21"/>
  </w:num>
  <w:num w:numId="31">
    <w:abstractNumId w:val="16"/>
  </w:num>
  <w:num w:numId="32">
    <w:abstractNumId w:val="6"/>
  </w:num>
  <w:num w:numId="33">
    <w:abstractNumId w:val="26"/>
  </w:num>
  <w:num w:numId="34">
    <w:abstractNumId w:val="27"/>
  </w:num>
  <w:num w:numId="35">
    <w:abstractNumId w:val="14"/>
  </w:num>
  <w:num w:numId="36">
    <w:abstractNumId w:val="40"/>
  </w:num>
  <w:num w:numId="37">
    <w:abstractNumId w:val="17"/>
  </w:num>
  <w:num w:numId="38">
    <w:abstractNumId w:val="11"/>
  </w:num>
  <w:num w:numId="39">
    <w:abstractNumId w:val="9"/>
  </w:num>
  <w:num w:numId="40">
    <w:abstractNumId w:val="25"/>
  </w:num>
  <w:num w:numId="41">
    <w:abstractNumId w:val="35"/>
  </w:num>
  <w:num w:numId="42">
    <w:abstractNumId w:val="10"/>
  </w:num>
  <w:num w:numId="43">
    <w:abstractNumId w:val="32"/>
  </w:num>
  <w:num w:numId="44">
    <w:abstractNumId w:val="36"/>
  </w:num>
  <w:num w:numId="45">
    <w:abstractNumId w:val="8"/>
  </w:num>
  <w:num w:numId="46">
    <w:abstractNumId w:val="44"/>
  </w:num>
  <w:num w:numId="47">
    <w:abstractNumId w:val="3"/>
  </w:num>
  <w:num w:numId="48">
    <w:abstractNumId w:val="19"/>
  </w:num>
  <w:num w:numId="49">
    <w:abstractNumId w:val="4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E8"/>
    <w:rsid w:val="00002458"/>
    <w:rsid w:val="000026D9"/>
    <w:rsid w:val="00002DEC"/>
    <w:rsid w:val="0000661C"/>
    <w:rsid w:val="0001401F"/>
    <w:rsid w:val="00017D06"/>
    <w:rsid w:val="00021291"/>
    <w:rsid w:val="0004785E"/>
    <w:rsid w:val="00050A27"/>
    <w:rsid w:val="00085346"/>
    <w:rsid w:val="00095F1F"/>
    <w:rsid w:val="000969F0"/>
    <w:rsid w:val="000A0EFB"/>
    <w:rsid w:val="000C02BE"/>
    <w:rsid w:val="000C2F42"/>
    <w:rsid w:val="000D721D"/>
    <w:rsid w:val="000D72B7"/>
    <w:rsid w:val="000F2039"/>
    <w:rsid w:val="0010451C"/>
    <w:rsid w:val="001254B8"/>
    <w:rsid w:val="00153E56"/>
    <w:rsid w:val="00157397"/>
    <w:rsid w:val="0018502D"/>
    <w:rsid w:val="0019382D"/>
    <w:rsid w:val="001A5184"/>
    <w:rsid w:val="001A5D23"/>
    <w:rsid w:val="001B0176"/>
    <w:rsid w:val="001B017F"/>
    <w:rsid w:val="001C50A2"/>
    <w:rsid w:val="001E016B"/>
    <w:rsid w:val="001E2D43"/>
    <w:rsid w:val="002039CB"/>
    <w:rsid w:val="00213680"/>
    <w:rsid w:val="00222A56"/>
    <w:rsid w:val="00227F0E"/>
    <w:rsid w:val="00231718"/>
    <w:rsid w:val="00233137"/>
    <w:rsid w:val="00256213"/>
    <w:rsid w:val="00262239"/>
    <w:rsid w:val="00262B67"/>
    <w:rsid w:val="00262C11"/>
    <w:rsid w:val="002656DB"/>
    <w:rsid w:val="002661A8"/>
    <w:rsid w:val="002673FE"/>
    <w:rsid w:val="0028691E"/>
    <w:rsid w:val="002904FA"/>
    <w:rsid w:val="00290F81"/>
    <w:rsid w:val="002B5ECC"/>
    <w:rsid w:val="002B6760"/>
    <w:rsid w:val="002C65A9"/>
    <w:rsid w:val="002D4C03"/>
    <w:rsid w:val="00300644"/>
    <w:rsid w:val="00310E74"/>
    <w:rsid w:val="003142A4"/>
    <w:rsid w:val="003160F5"/>
    <w:rsid w:val="00322E57"/>
    <w:rsid w:val="00327E3F"/>
    <w:rsid w:val="003543A7"/>
    <w:rsid w:val="00366E66"/>
    <w:rsid w:val="00374EBD"/>
    <w:rsid w:val="00377744"/>
    <w:rsid w:val="0038408E"/>
    <w:rsid w:val="0039018F"/>
    <w:rsid w:val="003954EC"/>
    <w:rsid w:val="003A0A6D"/>
    <w:rsid w:val="003A1068"/>
    <w:rsid w:val="003A2D37"/>
    <w:rsid w:val="003C42C3"/>
    <w:rsid w:val="003D3E5A"/>
    <w:rsid w:val="00405435"/>
    <w:rsid w:val="00420340"/>
    <w:rsid w:val="004325AB"/>
    <w:rsid w:val="004346A8"/>
    <w:rsid w:val="00437FE9"/>
    <w:rsid w:val="00457FBB"/>
    <w:rsid w:val="00460757"/>
    <w:rsid w:val="00464DDE"/>
    <w:rsid w:val="00490A39"/>
    <w:rsid w:val="00492D43"/>
    <w:rsid w:val="004A07B0"/>
    <w:rsid w:val="004A0BCA"/>
    <w:rsid w:val="004A11D1"/>
    <w:rsid w:val="004B279A"/>
    <w:rsid w:val="004B732D"/>
    <w:rsid w:val="004F4271"/>
    <w:rsid w:val="004F4F06"/>
    <w:rsid w:val="0050560C"/>
    <w:rsid w:val="0050707F"/>
    <w:rsid w:val="00510EEB"/>
    <w:rsid w:val="00535769"/>
    <w:rsid w:val="00540D31"/>
    <w:rsid w:val="00541120"/>
    <w:rsid w:val="005478B1"/>
    <w:rsid w:val="005508B0"/>
    <w:rsid w:val="005534E8"/>
    <w:rsid w:val="00564572"/>
    <w:rsid w:val="00583238"/>
    <w:rsid w:val="0058393E"/>
    <w:rsid w:val="0059189A"/>
    <w:rsid w:val="00591DE2"/>
    <w:rsid w:val="00594898"/>
    <w:rsid w:val="00595FF0"/>
    <w:rsid w:val="005A3616"/>
    <w:rsid w:val="005A693C"/>
    <w:rsid w:val="005B0112"/>
    <w:rsid w:val="005B387F"/>
    <w:rsid w:val="005C1381"/>
    <w:rsid w:val="005C599F"/>
    <w:rsid w:val="005D0A24"/>
    <w:rsid w:val="005D7774"/>
    <w:rsid w:val="005E7C36"/>
    <w:rsid w:val="005F0561"/>
    <w:rsid w:val="005F0949"/>
    <w:rsid w:val="00625BE4"/>
    <w:rsid w:val="006269D4"/>
    <w:rsid w:val="00631C8A"/>
    <w:rsid w:val="006348A8"/>
    <w:rsid w:val="00635593"/>
    <w:rsid w:val="00657215"/>
    <w:rsid w:val="00674FAF"/>
    <w:rsid w:val="006B04D9"/>
    <w:rsid w:val="006B3E71"/>
    <w:rsid w:val="006D2605"/>
    <w:rsid w:val="006D4A05"/>
    <w:rsid w:val="006F37E9"/>
    <w:rsid w:val="006F5435"/>
    <w:rsid w:val="006F5DA4"/>
    <w:rsid w:val="00703249"/>
    <w:rsid w:val="0071374C"/>
    <w:rsid w:val="007364FD"/>
    <w:rsid w:val="0074470D"/>
    <w:rsid w:val="00776809"/>
    <w:rsid w:val="007861AC"/>
    <w:rsid w:val="007A120D"/>
    <w:rsid w:val="007A5096"/>
    <w:rsid w:val="007B071F"/>
    <w:rsid w:val="007C79B6"/>
    <w:rsid w:val="007D4CA7"/>
    <w:rsid w:val="007E2627"/>
    <w:rsid w:val="00802C0A"/>
    <w:rsid w:val="0080368E"/>
    <w:rsid w:val="0081139E"/>
    <w:rsid w:val="00814710"/>
    <w:rsid w:val="00815D18"/>
    <w:rsid w:val="00817344"/>
    <w:rsid w:val="008211D3"/>
    <w:rsid w:val="00822C35"/>
    <w:rsid w:val="008270F3"/>
    <w:rsid w:val="008303FB"/>
    <w:rsid w:val="00830C17"/>
    <w:rsid w:val="00833650"/>
    <w:rsid w:val="0083502F"/>
    <w:rsid w:val="008410AF"/>
    <w:rsid w:val="00842C9E"/>
    <w:rsid w:val="0086080A"/>
    <w:rsid w:val="008629D6"/>
    <w:rsid w:val="00863DB4"/>
    <w:rsid w:val="00882CDE"/>
    <w:rsid w:val="008A4202"/>
    <w:rsid w:val="008B2D7D"/>
    <w:rsid w:val="008C1CA7"/>
    <w:rsid w:val="008D2C9C"/>
    <w:rsid w:val="009156F3"/>
    <w:rsid w:val="00916610"/>
    <w:rsid w:val="0092648E"/>
    <w:rsid w:val="0093032B"/>
    <w:rsid w:val="00944B3C"/>
    <w:rsid w:val="0094629E"/>
    <w:rsid w:val="00953D99"/>
    <w:rsid w:val="009566F3"/>
    <w:rsid w:val="00963469"/>
    <w:rsid w:val="00965630"/>
    <w:rsid w:val="009A15E1"/>
    <w:rsid w:val="009A1C3B"/>
    <w:rsid w:val="009B17CF"/>
    <w:rsid w:val="009B3FCC"/>
    <w:rsid w:val="009B4996"/>
    <w:rsid w:val="009C0216"/>
    <w:rsid w:val="009C3F7D"/>
    <w:rsid w:val="009D0A87"/>
    <w:rsid w:val="009F4B2F"/>
    <w:rsid w:val="009F7AF2"/>
    <w:rsid w:val="00A00A75"/>
    <w:rsid w:val="00A0283D"/>
    <w:rsid w:val="00A031FC"/>
    <w:rsid w:val="00A3799D"/>
    <w:rsid w:val="00A51F1C"/>
    <w:rsid w:val="00A64B34"/>
    <w:rsid w:val="00A9538D"/>
    <w:rsid w:val="00A95AA8"/>
    <w:rsid w:val="00A97FCC"/>
    <w:rsid w:val="00AB2D97"/>
    <w:rsid w:val="00AB6EB1"/>
    <w:rsid w:val="00AD45DF"/>
    <w:rsid w:val="00AD68A8"/>
    <w:rsid w:val="00AD70EE"/>
    <w:rsid w:val="00AE2DFE"/>
    <w:rsid w:val="00AE7991"/>
    <w:rsid w:val="00AF2ADE"/>
    <w:rsid w:val="00AF3FB2"/>
    <w:rsid w:val="00B0563B"/>
    <w:rsid w:val="00B074CE"/>
    <w:rsid w:val="00B24F73"/>
    <w:rsid w:val="00B4278E"/>
    <w:rsid w:val="00B57F00"/>
    <w:rsid w:val="00B64E08"/>
    <w:rsid w:val="00B74B8C"/>
    <w:rsid w:val="00B7574F"/>
    <w:rsid w:val="00B91799"/>
    <w:rsid w:val="00B93456"/>
    <w:rsid w:val="00BA1635"/>
    <w:rsid w:val="00BB25B6"/>
    <w:rsid w:val="00BB29B2"/>
    <w:rsid w:val="00BC20C3"/>
    <w:rsid w:val="00BD372B"/>
    <w:rsid w:val="00BD751C"/>
    <w:rsid w:val="00BE5719"/>
    <w:rsid w:val="00BE67D3"/>
    <w:rsid w:val="00BF0770"/>
    <w:rsid w:val="00C032B0"/>
    <w:rsid w:val="00C12356"/>
    <w:rsid w:val="00C16EA1"/>
    <w:rsid w:val="00C177C1"/>
    <w:rsid w:val="00C17C9D"/>
    <w:rsid w:val="00C21F86"/>
    <w:rsid w:val="00C32B5A"/>
    <w:rsid w:val="00C4578F"/>
    <w:rsid w:val="00C56B3F"/>
    <w:rsid w:val="00C65123"/>
    <w:rsid w:val="00C709CF"/>
    <w:rsid w:val="00C7452F"/>
    <w:rsid w:val="00C7778F"/>
    <w:rsid w:val="00C82250"/>
    <w:rsid w:val="00C913C7"/>
    <w:rsid w:val="00CA2FAE"/>
    <w:rsid w:val="00CB05A7"/>
    <w:rsid w:val="00CC2287"/>
    <w:rsid w:val="00CD1A29"/>
    <w:rsid w:val="00CD3F33"/>
    <w:rsid w:val="00CD7B24"/>
    <w:rsid w:val="00CF1125"/>
    <w:rsid w:val="00CF5E2B"/>
    <w:rsid w:val="00D000DF"/>
    <w:rsid w:val="00D0018E"/>
    <w:rsid w:val="00D16E42"/>
    <w:rsid w:val="00D34292"/>
    <w:rsid w:val="00D34402"/>
    <w:rsid w:val="00D420E8"/>
    <w:rsid w:val="00D46A85"/>
    <w:rsid w:val="00D52C3A"/>
    <w:rsid w:val="00D65223"/>
    <w:rsid w:val="00D65701"/>
    <w:rsid w:val="00D82667"/>
    <w:rsid w:val="00D935EE"/>
    <w:rsid w:val="00D9463B"/>
    <w:rsid w:val="00D97467"/>
    <w:rsid w:val="00DA38A6"/>
    <w:rsid w:val="00E04E8B"/>
    <w:rsid w:val="00E137AD"/>
    <w:rsid w:val="00E20A4A"/>
    <w:rsid w:val="00E24654"/>
    <w:rsid w:val="00E27485"/>
    <w:rsid w:val="00E55271"/>
    <w:rsid w:val="00E567C9"/>
    <w:rsid w:val="00E65447"/>
    <w:rsid w:val="00EA43E6"/>
    <w:rsid w:val="00EA7F7E"/>
    <w:rsid w:val="00EC13B9"/>
    <w:rsid w:val="00ED18E8"/>
    <w:rsid w:val="00EE0311"/>
    <w:rsid w:val="00EF6F6E"/>
    <w:rsid w:val="00F10F08"/>
    <w:rsid w:val="00F12E45"/>
    <w:rsid w:val="00F34893"/>
    <w:rsid w:val="00F3532E"/>
    <w:rsid w:val="00F655B3"/>
    <w:rsid w:val="00F9242A"/>
    <w:rsid w:val="00F930DC"/>
    <w:rsid w:val="00F93C2B"/>
    <w:rsid w:val="00FB27D0"/>
    <w:rsid w:val="00FB4BFA"/>
    <w:rsid w:val="00FC6097"/>
    <w:rsid w:val="00FD31E1"/>
    <w:rsid w:val="00FD4739"/>
    <w:rsid w:val="00FE35EB"/>
    <w:rsid w:val="00FE3DA7"/>
    <w:rsid w:val="00FF736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EDC2"/>
  <w15:docId w15:val="{D0A9C870-A630-491E-AD55-7A73A496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6"/>
      <w:ind w:left="3843"/>
      <w:outlineLvl w:val="0"/>
    </w:pPr>
    <w:rPr>
      <w:rFonts w:ascii="Cambria" w:eastAsia="Cambria" w:hAnsi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50" w:hanging="1"/>
      <w:outlineLvl w:val="1"/>
    </w:pPr>
    <w:rPr>
      <w:rFonts w:ascii="Arial" w:eastAsia="Arial" w:hAnsi="Arial"/>
      <w:i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23" w:hanging="72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931" w:hanging="360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1"/>
    <w:qFormat/>
    <w:pPr>
      <w:ind w:left="931" w:hanging="360"/>
    </w:pPr>
    <w:rPr>
      <w:rFonts w:ascii="Arial" w:eastAsia="Arial" w:hAnsi="Arial"/>
      <w:b/>
      <w:bCs/>
      <w:i/>
    </w:rPr>
  </w:style>
  <w:style w:type="paragraph" w:styleId="TDC3">
    <w:name w:val="toc 3"/>
    <w:basedOn w:val="Normal"/>
    <w:uiPriority w:val="1"/>
    <w:qFormat/>
    <w:pPr>
      <w:spacing w:before="1"/>
      <w:ind w:left="931"/>
    </w:pPr>
    <w:rPr>
      <w:rFonts w:ascii="Arial" w:eastAsia="Arial" w:hAnsi="Arial"/>
    </w:rPr>
  </w:style>
  <w:style w:type="paragraph" w:styleId="TDC4">
    <w:name w:val="toc 4"/>
    <w:basedOn w:val="Normal"/>
    <w:uiPriority w:val="1"/>
    <w:qFormat/>
    <w:pPr>
      <w:spacing w:before="1"/>
      <w:ind w:left="931"/>
    </w:pPr>
    <w:rPr>
      <w:rFonts w:ascii="Arial" w:eastAsia="Arial" w:hAnsi="Arial"/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11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B01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1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1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1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1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1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176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578F"/>
    <w:rPr>
      <w:rFonts w:ascii="Arial" w:eastAsia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216"/>
  </w:style>
  <w:style w:type="paragraph" w:styleId="Piedepgina">
    <w:name w:val="footer"/>
    <w:basedOn w:val="Normal"/>
    <w:link w:val="Piedepgina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216"/>
  </w:style>
  <w:style w:type="table" w:styleId="Tablaconcuadrcula">
    <w:name w:val="Table Grid"/>
    <w:basedOn w:val="Tablanormal"/>
    <w:uiPriority w:val="59"/>
    <w:rsid w:val="005A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2D4C03"/>
    <w:rPr>
      <w:rFonts w:ascii="Arial" w:eastAsia="Arial" w:hAnsi="Arial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82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A189-48E6-9242-AC05-DD97FE11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44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lvarez</dc:creator>
  <cp:lastModifiedBy>Usuario de Microsoft Office</cp:lastModifiedBy>
  <cp:revision>4</cp:revision>
  <cp:lastPrinted>2017-04-05T05:31:00Z</cp:lastPrinted>
  <dcterms:created xsi:type="dcterms:W3CDTF">2017-04-05T05:31:00Z</dcterms:created>
  <dcterms:modified xsi:type="dcterms:W3CDTF">2017-04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7-02-24T00:00:00Z</vt:filetime>
  </property>
</Properties>
</file>